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815"/>
        <w:gridCol w:w="333"/>
        <w:gridCol w:w="2927"/>
        <w:gridCol w:w="2222"/>
        <w:gridCol w:w="2739"/>
        <w:gridCol w:w="2410"/>
      </w:tblGrid>
      <w:tr w:rsidR="009C7939" w:rsidRPr="008C44A2" w14:paraId="2FDA0103" w14:textId="7220A14F" w:rsidTr="00367BDB">
        <w:tc>
          <w:tcPr>
            <w:tcW w:w="15446" w:type="dxa"/>
            <w:gridSpan w:val="6"/>
          </w:tcPr>
          <w:p w14:paraId="68D94CEE" w14:textId="44B0CE5E" w:rsidR="009C7939" w:rsidRPr="008C44A2" w:rsidRDefault="009C7939" w:rsidP="007313A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423C00">
              <w:rPr>
                <w:rFonts w:ascii="ＭＳ ゴシック" w:eastAsia="ＭＳ ゴシック" w:hAnsi="ＭＳ ゴシック" w:hint="eastAsia"/>
                <w:sz w:val="16"/>
                <w:szCs w:val="18"/>
              </w:rPr>
              <w:t>18</w:t>
            </w:r>
            <w:r w:rsidR="004B1B26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="004A762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4A7622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AE3D84"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AE3D84"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9C7939" w:rsidRPr="008C44A2" w14:paraId="1C321BFF" w14:textId="736942C4" w:rsidTr="009309F9">
        <w:tc>
          <w:tcPr>
            <w:tcW w:w="15446" w:type="dxa"/>
            <w:gridSpan w:val="6"/>
          </w:tcPr>
          <w:p w14:paraId="28334028" w14:textId="5C5D3563" w:rsidR="009C7939" w:rsidRPr="008C44A2" w:rsidRDefault="004A7622" w:rsidP="005750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423C00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423C00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B225B3" w:rsidRPr="008C44A2" w14:paraId="3FF33DB0" w14:textId="5131082F" w:rsidTr="002C2BA1">
        <w:tc>
          <w:tcPr>
            <w:tcW w:w="4815" w:type="dxa"/>
          </w:tcPr>
          <w:p w14:paraId="22A9AAFF" w14:textId="61D66FAB" w:rsidR="00B225B3" w:rsidRPr="004B1B26" w:rsidRDefault="00B225B3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産業宣教</w:t>
            </w:r>
          </w:p>
          <w:p w14:paraId="7768B8BA" w14:textId="064E003D" w:rsidR="00B225B3" w:rsidRPr="008C44A2" w:rsidRDefault="00423C00" w:rsidP="004951BA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23C00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産業人の絶対やぐら</w:t>
            </w:r>
            <w:r w:rsidRPr="00423C00">
              <w:rPr>
                <w:rFonts w:ascii="ＭＳ ゴシック" w:eastAsia="ＭＳ ゴシック" w:hAnsi="ＭＳ ゴシック"/>
                <w:sz w:val="18"/>
                <w:szCs w:val="20"/>
              </w:rPr>
              <w:t>(創37:11)</w:t>
            </w:r>
          </w:p>
        </w:tc>
        <w:tc>
          <w:tcPr>
            <w:tcW w:w="3260" w:type="dxa"/>
            <w:gridSpan w:val="2"/>
          </w:tcPr>
          <w:p w14:paraId="0BB3E405" w14:textId="3A2EF41A" w:rsidR="00B225B3" w:rsidRPr="004B1B26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レムナント伝道学</w:t>
            </w:r>
          </w:p>
          <w:p w14:paraId="3736F12B" w14:textId="77777777" w:rsidR="00423C00" w:rsidRDefault="00423C00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23C0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自らの絶対やぐら</w:t>
            </w:r>
          </w:p>
          <w:p w14:paraId="0E2EE3ED" w14:textId="51CEBEAF" w:rsidR="00B225B3" w:rsidRPr="008C44A2" w:rsidRDefault="00423C00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23C00">
              <w:rPr>
                <w:rFonts w:ascii="ＭＳ ゴシック" w:eastAsia="ＭＳ ゴシック" w:hAnsi="ＭＳ ゴシック"/>
                <w:sz w:val="18"/>
                <w:szCs w:val="20"/>
              </w:rPr>
              <w:t xml:space="preserve"> (未来)(イザ6:1-13)</w:t>
            </w:r>
          </w:p>
        </w:tc>
        <w:tc>
          <w:tcPr>
            <w:tcW w:w="4961" w:type="dxa"/>
            <w:gridSpan w:val="2"/>
          </w:tcPr>
          <w:p w14:paraId="3BCE85F6" w14:textId="03762508" w:rsidR="00B225B3" w:rsidRDefault="00B225B3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495B1ECA" w14:textId="35F5AC2F" w:rsidR="00B225B3" w:rsidRPr="004B1B26" w:rsidRDefault="00423C00" w:rsidP="004B1B26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23C00">
              <w:rPr>
                <w:rFonts w:ascii="ＭＳ ゴシック" w:eastAsia="ＭＳ ゴシック" w:hAnsi="ＭＳ ゴシック" w:hint="eastAsia"/>
                <w:sz w:val="18"/>
                <w:szCs w:val="20"/>
              </w:rPr>
              <w:t>すべての信徒は光を放つ絶対やぐら</w:t>
            </w:r>
            <w:r w:rsidRPr="00423C00">
              <w:rPr>
                <w:rFonts w:ascii="ＭＳ ゴシック" w:eastAsia="ＭＳ ゴシック" w:hAnsi="ＭＳ ゴシック"/>
                <w:sz w:val="18"/>
                <w:szCs w:val="20"/>
              </w:rPr>
              <w:t>(マタ5:13-16)</w:t>
            </w:r>
          </w:p>
        </w:tc>
        <w:tc>
          <w:tcPr>
            <w:tcW w:w="2410" w:type="dxa"/>
          </w:tcPr>
          <w:p w14:paraId="3282916F" w14:textId="77777777" w:rsidR="00B225B3" w:rsidRPr="004B1B26" w:rsidRDefault="00B225B3" w:rsidP="003E3970">
            <w:pPr>
              <w:adjustRightInd w:val="0"/>
              <w:snapToGrid w:val="0"/>
              <w:spacing w:line="190" w:lineRule="exact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散らされた弟子たち</w:t>
            </w:r>
          </w:p>
          <w:p w14:paraId="4290FC56" w14:textId="77777777" w:rsidR="00423C00" w:rsidRDefault="00423C00" w:rsidP="003E3970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23C00">
              <w:rPr>
                <w:rFonts w:ascii="ＭＳ ゴシック" w:eastAsia="ＭＳ ゴシック" w:hAnsi="ＭＳ ゴシック" w:hint="eastAsia"/>
                <w:sz w:val="18"/>
                <w:szCs w:val="20"/>
              </w:rPr>
              <w:t>動く絶対やぐら</w:t>
            </w:r>
          </w:p>
          <w:p w14:paraId="6113E21E" w14:textId="4F2D572B" w:rsidR="00B225B3" w:rsidRPr="00F841BE" w:rsidRDefault="00423C00" w:rsidP="003E3970">
            <w:pPr>
              <w:snapToGrid w:val="0"/>
              <w:jc w:val="center"/>
              <w:rPr>
                <w:rFonts w:ascii="ＭＳ ゴシック" w:eastAsia="ＭＳ ゴシック" w:hAnsi="ＭＳ ゴシック"/>
                <w:spacing w:val="-8"/>
                <w:sz w:val="14"/>
                <w:szCs w:val="16"/>
              </w:rPr>
            </w:pPr>
            <w:r w:rsidRPr="00423C00">
              <w:rPr>
                <w:rFonts w:ascii="ＭＳ ゴシック" w:eastAsia="ＭＳ ゴシック" w:hAnsi="ＭＳ ゴシック"/>
                <w:sz w:val="18"/>
                <w:szCs w:val="20"/>
              </w:rPr>
              <w:t>(Ⅰペテ2:9)</w:t>
            </w:r>
          </w:p>
        </w:tc>
      </w:tr>
      <w:tr w:rsidR="00B225B3" w:rsidRPr="008C44A2" w14:paraId="0DACC88B" w14:textId="52D67A14" w:rsidTr="002C2BA1">
        <w:trPr>
          <w:trHeight w:val="9346"/>
        </w:trPr>
        <w:tc>
          <w:tcPr>
            <w:tcW w:w="4815" w:type="dxa"/>
          </w:tcPr>
          <w:p w14:paraId="185F6B56" w14:textId="090713C6" w:rsidR="00423C00" w:rsidRPr="00423C00" w:rsidRDefault="00423C00" w:rsidP="00423C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4B2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Person(人)</w:t>
            </w:r>
            <w:r w:rsidR="00A916A2" w:rsidRP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BB4B2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Affairs(</w:t>
            </w:r>
            <w:r w:rsidR="00A916A2" w:rsidRP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仕事</w:t>
            </w:r>
            <w:r w:rsidRPr="00BB4B2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)、Situation(状況)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中心を置く99.9%の産業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は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質をのがしている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0.1%人々が本当に答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る。</w:t>
            </w:r>
          </w:p>
          <w:p w14:paraId="67C8F302" w14:textId="7FB52615" w:rsidR="00423C00" w:rsidRPr="00423C00" w:rsidRDefault="00423C00" w:rsidP="00423C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B4B2C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 Concentration、3 Settings、3 Answers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を変える奥義になる3集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ラットフォーム、人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見張り台、御座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疎通するアンテナが立つ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セッティング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で答えを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、葛藤は越えて、危機が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た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すれば機会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答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。</w:t>
            </w:r>
          </w:p>
          <w:p w14:paraId="44F6E0AE" w14:textId="09D7A902" w:rsidR="00423C00" w:rsidRPr="00423C00" w:rsidRDefault="00423C00" w:rsidP="00BB4B2C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みことば成就と救い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を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おられ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・7・7やぐらと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と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しるべ、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起こり、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成り立つ</w:t>
            </w:r>
          </w:p>
          <w:p w14:paraId="6F9F64E3" w14:textId="4466CA75" w:rsidR="00423C00" w:rsidRPr="00423C00" w:rsidRDefault="00423C00" w:rsidP="00BB4B2C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味わえば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ず旅程の中で神様の力が出て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して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神の国)が見えれば挑戦する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</w:t>
            </w:r>
          </w:p>
          <w:p w14:paraId="00FEA638" w14:textId="4841CAB2" w:rsidR="00423C00" w:rsidRPr="00423C00" w:rsidRDefault="00423C00" w:rsidP="00BB4B2C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Rom.16:25-27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々にわたって隠されていたこと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成り立つことが25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永遠に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ことが今成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遂げられて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。</w:t>
            </w:r>
          </w:p>
          <w:p w14:paraId="443B55DC" w14:textId="77777777" w:rsidR="00423C00" w:rsidRPr="00423C00" w:rsidRDefault="00423C00" w:rsidP="00423C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Main</w:t>
            </w:r>
          </w:p>
          <w:p w14:paraId="1A3159BA" w14:textId="34ED7EA4" w:rsidR="00423C00" w:rsidRPr="00423C00" w:rsidRDefault="00423C00" w:rsidP="00BB4B2C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.Gen.12:1-3 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わたしがあなたに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示す地に行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」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備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→大き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働き</w:t>
            </w:r>
          </w:p>
          <w:p w14:paraId="6961B45E" w14:textId="4ABAD4BA" w:rsidR="00423C00" w:rsidRPr="00423C00" w:rsidRDefault="00423C00" w:rsidP="00BB4B2C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Gen.37:11ヨセフ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通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みことば成就</w:t>
            </w:r>
          </w:p>
          <w:p w14:paraId="502F9498" w14:textId="6F4BAB3F" w:rsidR="00423C00" w:rsidRPr="00423C00" w:rsidRDefault="00423C00" w:rsidP="00BB4B2C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Ex.2:1-10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1-27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Josh.2:1-16契約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ヨケベデの決断、モーセを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助けた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テロ、ヨシュア、カレブ、ラハブ</w:t>
            </w:r>
          </w:p>
          <w:p w14:paraId="7D4006A5" w14:textId="02563776" w:rsidR="00423C00" w:rsidRPr="00423C00" w:rsidRDefault="00423C00" w:rsidP="00BB4B2C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1Sam.1:9-11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-13契約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ハンナ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ペリシテ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止めた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ムエルとダビデ</w:t>
            </w:r>
          </w:p>
          <w:p w14:paraId="23E829B7" w14:textId="409A5BC5" w:rsidR="00423C00" w:rsidRPr="00423C00" w:rsidRDefault="00423C00" w:rsidP="00BB4B2C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 1Ki.18:1-16重要な契約を見たオバデヤ</w:t>
            </w:r>
          </w:p>
          <w:p w14:paraId="1E2802F1" w14:textId="35621B6B" w:rsidR="00423C00" w:rsidRPr="00423C00" w:rsidRDefault="00423C00" w:rsidP="00BB4B2C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 Dan.1:8-9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捕虜に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た理由を知って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心を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定めたダニエル</w:t>
            </w:r>
          </w:p>
          <w:p w14:paraId="0005A27C" w14:textId="24B8AB1B" w:rsidR="00423C00" w:rsidRPr="00423C00" w:rsidRDefault="00423C00" w:rsidP="00BB4B2C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 Acts 11:19迫害と危機、大きい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迫害のとき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アンティオキア教会は宣教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開始</w:t>
            </w:r>
          </w:p>
          <w:p w14:paraId="23235827" w14:textId="2AEFA907" w:rsidR="00423C00" w:rsidRPr="00423C00" w:rsidRDefault="00423C00" w:rsidP="00BB4B2C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 Rom.16:25-27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べき</w:t>
            </w:r>
          </w:p>
          <w:p w14:paraId="5E898BDD" w14:textId="2F5162F4" w:rsidR="00423C00" w:rsidRPr="00423C00" w:rsidRDefault="00423C00" w:rsidP="00BB4B2C">
            <w:pPr>
              <w:widowControl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Acts1:1-8(Time Schedule)完全に完成させたイエス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刻表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中に入るべき</w:t>
            </w:r>
          </w:p>
          <w:p w14:paraId="5DC781FD" w14:textId="00EB368D" w:rsidR="00423C00" w:rsidRPr="00423C00" w:rsidRDefault="00423C00" w:rsidP="00BB4B2C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Acts2:9-11多民族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門</w:t>
            </w:r>
          </w:p>
          <w:p w14:paraId="3125AF25" w14:textId="6F4CC1DC" w:rsidR="00423C00" w:rsidRPr="00423C00" w:rsidRDefault="00423C00" w:rsidP="00BB4B2C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Acts8:4-8サマリア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だれ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できないことを産業人がした。</w:t>
            </w:r>
          </w:p>
          <w:p w14:paraId="0DBCFCA1" w14:textId="59586EE0" w:rsidR="00423C00" w:rsidRPr="00423C00" w:rsidRDefault="00423C00" w:rsidP="00BB4B2C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Acts8:26-40聖霊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導きで絶対弟子が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宦官に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う</w:t>
            </w:r>
          </w:p>
          <w:p w14:paraId="26346C54" w14:textId="0B4052C6" w:rsidR="00423C00" w:rsidRPr="00423C00" w:rsidRDefault="00423C00" w:rsidP="00BB4B2C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 Acts6:1-7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:1-60立てられた重職者ステパノの死を通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門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開かれる</w:t>
            </w:r>
          </w:p>
          <w:p w14:paraId="442CA310" w14:textId="1429E340" w:rsidR="00423C00" w:rsidRPr="00423C00" w:rsidRDefault="00423C00" w:rsidP="00BB4B2C">
            <w:pPr>
              <w:widowControl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 Acts11:19(11:25-28)ステパノの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迫害によって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本格的に伝道、宣教を開始</w:t>
            </w:r>
          </w:p>
          <w:p w14:paraId="4BBDD84F" w14:textId="6A1C2DDB" w:rsidR="00423C00" w:rsidRPr="00423C00" w:rsidRDefault="00423C00" w:rsidP="00423C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Field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John.2:12-25産業人が受け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が三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</w:t>
            </w:r>
          </w:p>
          <w:p w14:paraId="4D20301B" w14:textId="1A8EB4AA" w:rsidR="00423C00" w:rsidRPr="00423C00" w:rsidRDefault="00423C00" w:rsidP="00BB4B2C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In Me三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を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</w:p>
          <w:p w14:paraId="66E25ABE" w14:textId="77777777" w:rsidR="00423C00" w:rsidRPr="00423C00" w:rsidRDefault="00423C00" w:rsidP="00BB4B2C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Church教会、産業現場に</w:t>
            </w:r>
          </w:p>
          <w:p w14:paraId="14C00A2F" w14:textId="0C32E021" w:rsidR="00423C00" w:rsidRPr="00423C00" w:rsidRDefault="00423C00" w:rsidP="00BB4B2C">
            <w:pPr>
              <w:widowControl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The placeここに三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を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るべき</w:t>
            </w:r>
          </w:p>
          <w:p w14:paraId="26537AC7" w14:textId="77777777" w:rsidR="00423C00" w:rsidRPr="00423C00" w:rsidRDefault="00423C00" w:rsidP="00423C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on.</w:t>
            </w:r>
          </w:p>
          <w:p w14:paraId="0A0B3A51" w14:textId="63FB43F1" w:rsidR="00423C00" w:rsidRPr="00423C00" w:rsidRDefault="00423C00" w:rsidP="00423C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Tacit Authority上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与えられる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</w:t>
            </w:r>
          </w:p>
          <w:p w14:paraId="16482FD5" w14:textId="396A5762" w:rsidR="00423C00" w:rsidRPr="00423C00" w:rsidRDefault="00423C00" w:rsidP="00423C00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Tacit Power私が持てばパワー</w:t>
            </w:r>
          </w:p>
          <w:p w14:paraId="4968D37D" w14:textId="3FA7147B" w:rsidR="00427E4A" w:rsidRPr="008C44A2" w:rsidRDefault="00423C00" w:rsidP="00BB4B2C">
            <w:pPr>
              <w:widowControl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Tacit Masterpieceだれもまねることはできない作品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14:paraId="7CD51466" w14:textId="77777777" w:rsidR="00423C00" w:rsidRPr="00423C00" w:rsidRDefault="00423C00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ntroduction(序論)レムナント自体が絶対やぐら</w:t>
            </w:r>
          </w:p>
          <w:p w14:paraId="6ACD699B" w14:textId="5CC89D51" w:rsidR="00423C00" w:rsidRPr="00423C00" w:rsidRDefault="00423C00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B80081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Isa.6:1-13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見せ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こと-御座に座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おられる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、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セラフィム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その活動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/使命-レムナント育てること</w:t>
            </w:r>
          </w:p>
          <w:p w14:paraId="655958C4" w14:textId="77777777" w:rsidR="00423C00" w:rsidRPr="00423C00" w:rsidRDefault="00423C00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Main</w:t>
            </w:r>
          </w:p>
          <w:p w14:paraId="45F5A8CD" w14:textId="69DBDED2" w:rsidR="00423C00" w:rsidRPr="00423C00" w:rsidRDefault="00423C00" w:rsidP="00B80081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、旅程、道しるべを刻印させて神様が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造られた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を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べき</w:t>
            </w:r>
          </w:p>
          <w:p w14:paraId="7C5996B6" w14:textId="0736023C" w:rsidR="00423C00" w:rsidRPr="00423C00" w:rsidRDefault="00423C00" w:rsidP="00B80081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John 1:11-12 (status)神様が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造られた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身分</w:t>
            </w:r>
          </w:p>
          <w:p w14:paraId="1622752D" w14:textId="1B20932B" w:rsidR="00423C00" w:rsidRPr="00423C00" w:rsidRDefault="00423C00" w:rsidP="00B80081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John 19:30 (start)イエスが暗闇、地獄、すべての背景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終わらせた。最も難しい状況と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うまくでき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ことが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り。</w:t>
            </w:r>
          </w:p>
          <w:p w14:paraId="42F5EC14" w14:textId="33CAC320" w:rsidR="00423C00" w:rsidRPr="00423C00" w:rsidRDefault="00423C00" w:rsidP="00B8008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Acts1:3 (Back)神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背景</w:t>
            </w:r>
          </w:p>
          <w:p w14:paraId="6F6EA5F6" w14:textId="492F39D7" w:rsidR="00423C00" w:rsidRPr="00423C00" w:rsidRDefault="00423C00" w:rsidP="00B8008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 Acts2:1-4 (Answer)聖霊の力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臨在</w:t>
            </w:r>
          </w:p>
          <w:p w14:paraId="02E1C163" w14:textId="2B467625" w:rsidR="00423C00" w:rsidRPr="00423C00" w:rsidRDefault="00423C00" w:rsidP="00B8008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 2Cor5:17 (Re-creation)これが再創造</w:t>
            </w:r>
          </w:p>
          <w:p w14:paraId="121DB1A9" w14:textId="73D7BA53" w:rsidR="00423C00" w:rsidRPr="00423C00" w:rsidRDefault="00423C00" w:rsidP="00B80081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 Gal.2:20 (Christ)私たちの中にキリストがおられるため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サタンが攻撃できない。</w:t>
            </w:r>
          </w:p>
          <w:p w14:paraId="18356974" w14:textId="36140AAC" w:rsidR="00423C00" w:rsidRPr="00423C00" w:rsidRDefault="00423C00" w:rsidP="00B80081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 God's Kingdom神の国を成し遂げること</w:t>
            </w:r>
          </w:p>
          <w:p w14:paraId="34372A7A" w14:textId="694A0FB7" w:rsidR="00423C00" w:rsidRPr="00423C00" w:rsidRDefault="00423C00" w:rsidP="00B80081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私のことを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て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をおろせば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始まる</w:t>
            </w:r>
          </w:p>
          <w:p w14:paraId="20EECB08" w14:textId="4DB406F0" w:rsidR="00423C00" w:rsidRPr="00423C00" w:rsidRDefault="00423C00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私の現場</w:t>
            </w:r>
          </w:p>
          <w:p w14:paraId="1B609582" w14:textId="7F10A0C8" w:rsidR="00423C00" w:rsidRPr="00423C00" w:rsidRDefault="00423C00" w:rsidP="00B80081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Acts17:1なぜキリストが必要なのか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わざわい、精神病、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獄の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背景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ることが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いため</w:t>
            </w:r>
          </w:p>
          <w:p w14:paraId="38623172" w14:textId="130B8EC7" w:rsidR="00423C00" w:rsidRPr="00423C00" w:rsidRDefault="00423C00" w:rsidP="00B80081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Acts18:4なぜ安息日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か。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礼拝と祈りは</w:t>
            </w:r>
            <w:r w:rsidR="00BB4B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く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行くべき</w:t>
            </w:r>
          </w:p>
          <w:p w14:paraId="437D0AF4" w14:textId="4B1D9F96" w:rsidR="00423C00" w:rsidRPr="00423C00" w:rsidRDefault="00423C00" w:rsidP="00B80081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Acts19:8レムナントに大胆に神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に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いて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説明することが答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契約が完全に体質化</w:t>
            </w:r>
          </w:p>
          <w:p w14:paraId="174C061D" w14:textId="5448A0DA" w:rsidR="00423C00" w:rsidRPr="00423C00" w:rsidRDefault="00423C00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onclusion刻印、根、体質になれば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あらかじめ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える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A934DA4" w14:textId="77777777" w:rsidR="00423C00" w:rsidRPr="00423C00" w:rsidRDefault="00423C00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ovenant契約</w:t>
            </w:r>
          </w:p>
          <w:p w14:paraId="601674E0" w14:textId="07ED70E0" w:rsidR="00423C00" w:rsidRPr="00423C00" w:rsidRDefault="00423C00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Vision滅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びる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現場の答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588EAF95" w14:textId="26F3CFBB" w:rsidR="00423C00" w:rsidRPr="00423C00" w:rsidRDefault="00423C00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Dream(24)私が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</w:p>
          <w:p w14:paraId="74F2CAC8" w14:textId="54F2C44E" w:rsidR="00423C00" w:rsidRPr="00423C00" w:rsidRDefault="00423C00" w:rsidP="00B80081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Image(25)私たちの方法は神の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たち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神様の力</w:t>
            </w:r>
          </w:p>
          <w:p w14:paraId="215A4AD3" w14:textId="7665EE01" w:rsidR="00423C00" w:rsidRPr="00423C00" w:rsidRDefault="00423C00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Practice (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実際的な答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永遠</w:t>
            </w:r>
          </w:p>
          <w:p w14:paraId="2224AAE1" w14:textId="0B60A0EE" w:rsidR="00423C00" w:rsidRPr="00423C00" w:rsidRDefault="00423C00" w:rsidP="00B80081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レムナントは二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を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準備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専門性を持って癒やし準備</w:t>
            </w:r>
          </w:p>
          <w:p w14:paraId="558631AF" w14:textId="1F46C8D3" w:rsidR="00B225B3" w:rsidRPr="00DB79CB" w:rsidRDefault="00423C00" w:rsidP="00B80081">
            <w:pPr>
              <w:widowControl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+他の人が絶対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ができ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未来準備</w:t>
            </w:r>
          </w:p>
        </w:tc>
        <w:tc>
          <w:tcPr>
            <w:tcW w:w="4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8A7E89" w14:textId="77777777" w:rsidR="00423C00" w:rsidRPr="00423C00" w:rsidRDefault="00423C00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始めなければならないこと</w:t>
            </w:r>
          </w:p>
          <w:p w14:paraId="3782DC44" w14:textId="3C710748" w:rsidR="00423C00" w:rsidRDefault="00423C00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朝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683D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静</w:t>
            </w:r>
            <w:r w:rsidR="00B80081" w:rsidRP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けさ</w:t>
            </w:r>
            <w:r w:rsidRPr="00683D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、平安、力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受ける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間を持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ちなさい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ゆっくりする呼吸を</w:t>
            </w:r>
            <w:r w:rsidR="00B80081" w:rsidRP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続けて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がら祈る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一日</w:t>
            </w:r>
            <w:r w:rsidRPr="00683D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0分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。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のすごい癒やしが起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は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日に</w:t>
            </w:r>
            <w:r w:rsidRPr="00683D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時間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。5秒吸い込んで7秒程度息を吐き出せば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分に5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呼吸することになる。</w:t>
            </w:r>
          </w:p>
          <w:p w14:paraId="2B4732CE" w14:textId="77777777" w:rsidR="00B80081" w:rsidRPr="00B80081" w:rsidRDefault="00B80081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756731F3" w14:textId="0944A3C8" w:rsidR="00423C00" w:rsidRPr="00423C00" w:rsidRDefault="00423C00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三位一体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が私の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私の考えに多く入って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られる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。吸い込んで</w:t>
            </w:r>
            <w:r w:rsidRP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御座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力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に臨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む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、息を吐き出す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は、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適用する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香港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けば香港側に、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思い出す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がいればそちら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私に対する</w:t>
            </w:r>
            <w:r w:rsidRPr="00683D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</w:t>
            </w:r>
            <w:r w:rsidR="00B80081" w:rsidRP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時代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過去、現在、未来がなくなる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力と</w:t>
            </w:r>
            <w:r w:rsidRPr="00683D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5力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まれる。</w:t>
            </w:r>
            <w:r w:rsidRP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エペ</w:t>
            </w:r>
            <w:r w:rsidRPr="00683D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:2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空中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権威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つ支配者に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勝つ力ができる。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83D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CVDIP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私に見えて祈りが始まる。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と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、</w:t>
            </w:r>
            <w:r w:rsidRPr="00683D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</w:t>
            </w:r>
            <w:r w:rsidR="00B80081" w:rsidRP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つの</w:t>
            </w:r>
            <w:r w:rsidRPr="00683D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庭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教会を置いて祈る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なる。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導かれる</w:t>
            </w:r>
            <w:r w:rsidR="00B80081" w:rsidRP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道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私の旅程になる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る。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83D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奥義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10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土台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確信が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まれ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れば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683D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勝利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ことができるという確信が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9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683D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流れ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P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一生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答えを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て与えることができ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ように、すべての旅程は御座の</w:t>
            </w:r>
            <w:r w:rsidRP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キャンプ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なるように。</w:t>
            </w:r>
          </w:p>
          <w:p w14:paraId="3C2130F4" w14:textId="16A9F0A3" w:rsidR="00423C00" w:rsidRPr="00423C00" w:rsidRDefault="00423C00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旅程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現場やぐらを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祈りが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で来て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道しるべ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絶対やぐらを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る。</w:t>
            </w:r>
          </w:p>
          <w:p w14:paraId="7816007F" w14:textId="38186E8E" w:rsidR="00423C00" w:rsidRPr="00423C00" w:rsidRDefault="00B80081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ヨハ</w:t>
            </w:r>
            <w:r w:rsidR="00423C00" w:rsidRPr="00683D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9:30</w:t>
            </w:r>
            <w:r w:rsidR="00423C00"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カルバリの丘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423C00"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-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了し</w:t>
            </w:r>
            <w:r w:rsidR="00423C00"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。</w:t>
            </w:r>
            <w:r w:rsidR="00423C00" w:rsidRP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="00423C00" w:rsidRPr="00683D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:3</w:t>
            </w:r>
            <w:r w:rsidR="00423C00"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オリーブ山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423C00"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- 40日間神</w:t>
            </w:r>
            <w:r w:rsidR="00423C00"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のこと</w:t>
            </w:r>
            <w:r w:rsidR="00423C00"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423C00" w:rsidRP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="00423C00" w:rsidRPr="00683D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:1-47</w:t>
            </w:r>
            <w:r w:rsidR="00423C00"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ル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屋上の部屋</w:t>
            </w:r>
            <w:r w:rsidR="00423C00"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体験、</w:t>
            </w:r>
            <w:r w:rsidR="00423C00" w:rsidRPr="00683D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使11:19</w:t>
            </w:r>
            <w:r w:rsidR="00423C00"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アンティオキア、</w:t>
            </w:r>
            <w:r w:rsidR="00423C00" w:rsidRPr="00683D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使13:1-5</w:t>
            </w:r>
            <w:r w:rsidR="00423C00"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宣教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に出て</w:t>
            </w:r>
            <w:r w:rsidR="00423C00"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</w:t>
            </w:r>
            <w:r w:rsidR="00423C00"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="00423C00"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受けたアジア、</w:t>
            </w:r>
            <w:r w:rsidR="00423C00" w:rsidRP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="00423C00" w:rsidRPr="00683D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6:6-10</w:t>
            </w:r>
            <w:r w:rsidR="00423C00"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ケドニアに、</w:t>
            </w:r>
            <w:r w:rsidR="00423C00" w:rsidRPr="00683D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使19:21</w:t>
            </w:r>
            <w:r w:rsidR="00423C00"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ーマに</w:t>
            </w:r>
          </w:p>
          <w:p w14:paraId="2DA26436" w14:textId="77777777" w:rsidR="00B80081" w:rsidRDefault="00B80081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7F1E0976" w14:textId="7D6A9090" w:rsidR="00423C00" w:rsidRPr="00423C00" w:rsidRDefault="00423C00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昼</w:t>
            </w:r>
            <w:r w:rsidR="00B80081" w:rsidRP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-</w:t>
            </w:r>
            <w:r w:rsidRPr="00683D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応答、祝福確認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らゆる事を祈りに変えることができる。</w:t>
            </w:r>
          </w:p>
          <w:p w14:paraId="37D0E1E0" w14:textId="77777777" w:rsidR="00B80081" w:rsidRDefault="00423C00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夜</w:t>
            </w:r>
            <w:r w:rsidRPr="00683DF6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-深い時間</w:t>
            </w:r>
            <w:r w:rsidR="00B80081" w:rsidRP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吸い込んで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止めること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もう少し長くして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整理する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32A0485C" w14:textId="59F2DBFD" w:rsidR="00423C00" w:rsidRPr="00423C00" w:rsidRDefault="00423C00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信徒が光を放つ絶対やぐら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</w:t>
            </w:r>
          </w:p>
          <w:p w14:paraId="4A04C3FE" w14:textId="77777777" w:rsidR="00423C00" w:rsidRPr="00423C00" w:rsidRDefault="00423C00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回復</w:t>
            </w:r>
          </w:p>
          <w:p w14:paraId="2AF77C16" w14:textId="54EE6448" w:rsidR="00423C00" w:rsidRPr="00423C00" w:rsidRDefault="00423C00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身分</w:t>
            </w:r>
          </w:p>
          <w:p w14:paraId="7360283D" w14:textId="0E5F9416" w:rsidR="00423C00" w:rsidRPr="00423C00" w:rsidRDefault="00423C00" w:rsidP="00683DF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1-12光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来られた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が私に臨んだ。</w:t>
            </w:r>
          </w:p>
          <w:p w14:paraId="24DBFC42" w14:textId="5088DA6C" w:rsidR="00423C00" w:rsidRPr="00423C00" w:rsidRDefault="00423C00" w:rsidP="00683DF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マタ5:13-16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は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光だ。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皆さんが行く所に暗闇勢力がぶるぶる震える。</w:t>
            </w:r>
          </w:p>
          <w:p w14:paraId="2669428D" w14:textId="4494298A" w:rsidR="00423C00" w:rsidRPr="00423C00" w:rsidRDefault="00423C00" w:rsidP="00683DF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Ｉペテ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王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祭司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、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を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光と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呼ばれた。</w:t>
            </w:r>
          </w:p>
          <w:p w14:paraId="193FAF94" w14:textId="030A6EA0" w:rsidR="00423C00" w:rsidRPr="00423C00" w:rsidRDefault="00423C00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</w:t>
            </w:r>
          </w:p>
          <w:p w14:paraId="3B3F9104" w14:textId="7FD68181" w:rsidR="00423C00" w:rsidRPr="00423C00" w:rsidRDefault="00423C00" w:rsidP="00683DF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30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了した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0AB0E8A" w14:textId="16AD1E9D" w:rsidR="00423C00" w:rsidRPr="00423C00" w:rsidRDefault="00423C00" w:rsidP="00683DF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</w:t>
            </w:r>
            <w:r w:rsidR="00B8008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が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きるように神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ことを40日間説明した。</w:t>
            </w:r>
          </w:p>
          <w:p w14:paraId="0D596D92" w14:textId="5915B0B7" w:rsidR="00423C00" w:rsidRPr="00423C00" w:rsidRDefault="00423C00" w:rsidP="00683DF6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-13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て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ったところ聖霊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満たされる働きが起こった。</w:t>
            </w:r>
          </w:p>
          <w:p w14:paraId="6EEA3502" w14:textId="1AA71207" w:rsidR="00423C00" w:rsidRPr="00423C00" w:rsidRDefault="00423C00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アイデンティティ</w:t>
            </w:r>
          </w:p>
          <w:p w14:paraId="2A00767A" w14:textId="77777777" w:rsidR="00423C00" w:rsidRPr="00423C00" w:rsidRDefault="00423C00" w:rsidP="00683DF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やぐら(24) - 7やぐら</w:t>
            </w:r>
          </w:p>
          <w:p w14:paraId="6ECDFDC2" w14:textId="468DF4FB" w:rsidR="00423C00" w:rsidRPr="00423C00" w:rsidRDefault="00423C00" w:rsidP="00683DF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旅程(25) -神の国、力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う旅程を行く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75CA5DAE" w14:textId="660C177C" w:rsidR="00DB79CB" w:rsidRPr="00AF421D" w:rsidRDefault="00423C00" w:rsidP="00683DF6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道しるべ(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 -絶対やぐらを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道しるべが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つ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DF9FEE3" w14:textId="413AAAC2" w:rsidR="00423C00" w:rsidRPr="00423C00" w:rsidRDefault="00423C00" w:rsidP="00423C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散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らされた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弟子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ち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は三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単語を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覚える必要がある。</w:t>
            </w:r>
          </w:p>
          <w:p w14:paraId="6B8A8261" w14:textId="4991F611" w:rsidR="00423C00" w:rsidRPr="00423C00" w:rsidRDefault="00423C00" w:rsidP="00423C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World Field世界教区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簡単に話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せ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ば全世界に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ながる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フィールドだ。</w:t>
            </w:r>
          </w:p>
          <w:p w14:paraId="6AD43201" w14:textId="51BE17E0" w:rsidR="00423C00" w:rsidRPr="00423C00" w:rsidRDefault="00423C00" w:rsidP="00423C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Great Fieldすべての副教役者が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牧会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できる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ほど、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大教区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制を作りなさい。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完全に私の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牧会が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き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べきだ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  <w:p w14:paraId="69A381C7" w14:textId="77777777" w:rsidR="00683DF6" w:rsidRDefault="00423C00" w:rsidP="00423C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One Field長老、重職者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も、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一つの国、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一つの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地域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握るべきだ。</w:t>
            </w:r>
          </w:p>
          <w:p w14:paraId="7191499D" w14:textId="40B696B2" w:rsidR="00423C00" w:rsidRPr="00423C00" w:rsidRDefault="00423C00" w:rsidP="00423C0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</w:p>
          <w:p w14:paraId="091641A9" w14:textId="12B028B0" w:rsidR="00B225B3" w:rsidRPr="004A7622" w:rsidRDefault="00423C00" w:rsidP="00683DF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残りのことは全部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れ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しなさいと奴隷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捕虜、属国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せたのだ。この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を正しく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やり遂げた人がパウロ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チーム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だ。神様がすべての答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ちら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側に</w:t>
            </w:r>
            <w:r w:rsidR="00683DF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与えられ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たのだ。</w:t>
            </w:r>
          </w:p>
        </w:tc>
      </w:tr>
      <w:tr w:rsidR="004B1B26" w:rsidRPr="008C44A2" w14:paraId="1E97BBC7" w14:textId="77777777" w:rsidTr="00992C12">
        <w:tc>
          <w:tcPr>
            <w:tcW w:w="15446" w:type="dxa"/>
            <w:gridSpan w:val="6"/>
          </w:tcPr>
          <w:p w14:paraId="3C72E3BE" w14:textId="44710A9A" w:rsidR="004B1B26" w:rsidRPr="008C44A2" w:rsidRDefault="004B1B26" w:rsidP="00992C12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ab/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ab/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4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永遠(</w:t>
            </w:r>
            <w:r w:rsidR="00423C00">
              <w:rPr>
                <w:rFonts w:ascii="ＭＳ ゴシック" w:eastAsia="ＭＳ ゴシック" w:hAnsi="ＭＳ ゴシック" w:hint="eastAsia"/>
                <w:sz w:val="16"/>
                <w:szCs w:val="18"/>
              </w:rPr>
              <w:t>18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)　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 xml:space="preserve"> (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8C44A2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 w:rsidRPr="008C44A2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893C2D" w:rsidRPr="00893C2D">
              <w:rPr>
                <w:rFonts w:ascii="ＭＳ ゴシック" w:eastAsia="ＭＳ ゴシック" w:hAnsi="ＭＳ ゴシック"/>
                <w:sz w:val="16"/>
                <w:szCs w:val="18"/>
              </w:rPr>
              <w:t>www.we</w:t>
            </w:r>
            <w:r w:rsidR="00893C2D" w:rsidRPr="00893C2D">
              <w:rPr>
                <w:rFonts w:ascii="ＭＳ ゴシック" w:eastAsia="ＭＳ ゴシック" w:hAnsi="ＭＳ ゴシック" w:hint="eastAsia"/>
                <w:sz w:val="16"/>
                <w:szCs w:val="18"/>
              </w:rPr>
              <w:t>ea.kr</w:t>
            </w:r>
          </w:p>
        </w:tc>
      </w:tr>
      <w:tr w:rsidR="004B1B26" w:rsidRPr="008C44A2" w14:paraId="5C3770F3" w14:textId="77777777" w:rsidTr="00992C12">
        <w:tc>
          <w:tcPr>
            <w:tcW w:w="15446" w:type="dxa"/>
            <w:gridSpan w:val="6"/>
          </w:tcPr>
          <w:p w14:paraId="3E0B8D45" w14:textId="3ADDCB5A" w:rsidR="004B1B26" w:rsidRPr="008C44A2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4A7622">
              <w:rPr>
                <w:rFonts w:ascii="ＭＳ ゴシック" w:eastAsia="ＭＳ ゴシック" w:hAnsi="ＭＳ ゴシック"/>
                <w:sz w:val="16"/>
                <w:szCs w:val="18"/>
              </w:rPr>
              <w:t>202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423C00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423C00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　週間祈りカード</w:t>
            </w:r>
          </w:p>
        </w:tc>
      </w:tr>
      <w:tr w:rsidR="004B1B26" w:rsidRPr="008C44A2" w14:paraId="2FEBF436" w14:textId="77777777" w:rsidTr="00B225B3">
        <w:tc>
          <w:tcPr>
            <w:tcW w:w="5148" w:type="dxa"/>
            <w:gridSpan w:val="2"/>
          </w:tcPr>
          <w:p w14:paraId="55F4EECC" w14:textId="7FF29536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区域メッセージ第</w:t>
            </w:r>
            <w:r w:rsidR="005252CA">
              <w:rPr>
                <w:rFonts w:ascii="ＭＳ ゴシック" w:eastAsia="ＭＳ ゴシック" w:hAnsi="ＭＳ ゴシック" w:hint="eastAsia"/>
                <w:sz w:val="14"/>
                <w:szCs w:val="16"/>
              </w:rPr>
              <w:t>1</w:t>
            </w:r>
            <w:r w:rsidR="00423C00">
              <w:rPr>
                <w:rFonts w:ascii="ＭＳ ゴシック" w:eastAsia="ＭＳ ゴシック" w:hAnsi="ＭＳ ゴシック" w:hint="eastAsia"/>
                <w:sz w:val="14"/>
                <w:szCs w:val="16"/>
              </w:rPr>
              <w:t>8</w:t>
            </w:r>
            <w:r w:rsidRPr="004B1B26">
              <w:rPr>
                <w:rFonts w:ascii="ＭＳ ゴシック" w:eastAsia="ＭＳ ゴシック" w:hAnsi="ＭＳ ゴシック"/>
                <w:sz w:val="14"/>
                <w:szCs w:val="16"/>
              </w:rPr>
              <w:t>週</w:t>
            </w:r>
          </w:p>
          <w:p w14:paraId="3079DDC1" w14:textId="11043F58" w:rsidR="004B1B26" w:rsidRPr="00C764C2" w:rsidRDefault="00423C00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23C00">
              <w:rPr>
                <w:rFonts w:ascii="ＭＳ ゴシック" w:eastAsia="ＭＳ ゴシック" w:hAnsi="ＭＳ ゴシック"/>
                <w:sz w:val="18"/>
                <w:szCs w:val="20"/>
              </w:rPr>
              <w:t>3超越と永遠の答え(ヨハ4:24)</w:t>
            </w:r>
          </w:p>
        </w:tc>
        <w:tc>
          <w:tcPr>
            <w:tcW w:w="5149" w:type="dxa"/>
            <w:gridSpan w:val="2"/>
          </w:tcPr>
          <w:p w14:paraId="4E3D0031" w14:textId="3B284E08" w:rsidR="004B1B26" w:rsidRPr="004B1B26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１部</w:t>
            </w:r>
            <w:r w:rsidR="00423C00">
              <w:rPr>
                <w:rFonts w:ascii="ＭＳ ゴシック" w:eastAsia="ＭＳ ゴシック" w:hAnsi="ＭＳ ゴシック" w:hint="eastAsia"/>
                <w:sz w:val="14"/>
                <w:szCs w:val="16"/>
              </w:rPr>
              <w:t>/</w:t>
            </w:r>
            <w:r w:rsidR="00423C00" w:rsidRPr="00423C00">
              <w:rPr>
                <w:rFonts w:ascii="ＭＳ ゴシック" w:eastAsia="ＭＳ ゴシック" w:hAnsi="ＭＳ ゴシック" w:hint="eastAsia"/>
                <w:sz w:val="14"/>
                <w:szCs w:val="16"/>
              </w:rPr>
              <w:t>宣教祝祭主日連合礼拝</w:t>
            </w:r>
          </w:p>
          <w:p w14:paraId="153D31CB" w14:textId="772812DB" w:rsidR="004B1B26" w:rsidRPr="008C44A2" w:rsidRDefault="00423C00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423C00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世界を抱いた人々</w:t>
            </w:r>
            <w:r w:rsidRPr="00423C00">
              <w:rPr>
                <w:rFonts w:ascii="ＭＳ ゴシック" w:eastAsia="ＭＳ ゴシック" w:hAnsi="ＭＳ ゴシック"/>
                <w:sz w:val="18"/>
                <w:szCs w:val="20"/>
              </w:rPr>
              <w:t>(使11:19-30)</w:t>
            </w:r>
          </w:p>
        </w:tc>
        <w:tc>
          <w:tcPr>
            <w:tcW w:w="5149" w:type="dxa"/>
            <w:gridSpan w:val="2"/>
          </w:tcPr>
          <w:p w14:paraId="02B054AC" w14:textId="659ED279" w:rsidR="0016481F" w:rsidRDefault="004B1B26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4B1B26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聖日２部</w:t>
            </w:r>
          </w:p>
          <w:p w14:paraId="4A6F6E6C" w14:textId="43197997" w:rsidR="004B1B26" w:rsidRPr="008C44A2" w:rsidRDefault="00423C00" w:rsidP="00992C1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423C00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世界の中に入った人々</w:t>
            </w:r>
            <w:r w:rsidRPr="00423C00">
              <w:rPr>
                <w:rFonts w:ascii="ＭＳ ゴシック" w:eastAsia="ＭＳ ゴシック" w:hAnsi="ＭＳ ゴシック"/>
                <w:sz w:val="18"/>
                <w:szCs w:val="20"/>
              </w:rPr>
              <w:t>(使13:1-5)</w:t>
            </w:r>
          </w:p>
        </w:tc>
      </w:tr>
      <w:tr w:rsidR="004B1B26" w:rsidRPr="008C44A2" w14:paraId="37C40251" w14:textId="77777777" w:rsidTr="00F836C9">
        <w:trPr>
          <w:trHeight w:val="9240"/>
        </w:trPr>
        <w:tc>
          <w:tcPr>
            <w:tcW w:w="5148" w:type="dxa"/>
            <w:gridSpan w:val="2"/>
          </w:tcPr>
          <w:p w14:paraId="3F99990B" w14:textId="6D0F1D09" w:rsidR="00423C00" w:rsidRPr="00423C00" w:rsidRDefault="00423C00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は神様の力を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際には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ていない。一番重要な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超越</w:t>
            </w:r>
          </w:p>
          <w:p w14:paraId="02910A0D" w14:textId="0EF37949" w:rsidR="00423C00" w:rsidRPr="00423C00" w:rsidRDefault="00423C00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Transcendence)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神様は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の答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Eternal Answer)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</w:p>
          <w:p w14:paraId="113B3A0A" w14:textId="65F6D580" w:rsidR="00423C00" w:rsidRPr="00423C00" w:rsidRDefault="00A916A2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698330" wp14:editId="2AFC5FD5">
                      <wp:simplePos x="0" y="0"/>
                      <wp:positionH relativeFrom="column">
                        <wp:posOffset>-44541</wp:posOffset>
                      </wp:positionH>
                      <wp:positionV relativeFrom="paragraph">
                        <wp:posOffset>113393</wp:posOffset>
                      </wp:positionV>
                      <wp:extent cx="3216729" cy="533400"/>
                      <wp:effectExtent l="0" t="0" r="22225" b="19050"/>
                      <wp:wrapNone/>
                      <wp:docPr id="2022210290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6729" cy="533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3D4696" id="正方形/長方形 1" o:spid="_x0000_s1026" style="position:absolute;left:0;text-align:left;margin-left:-3.5pt;margin-top:8.95pt;width:253.3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" filled="f" strokecolor="black [3213]" strokeweight=".5pt"/>
                  </w:pict>
                </mc:Fallback>
              </mc:AlternateContent>
            </w:r>
            <w:r w:rsidR="00423C00"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14BECD96" w14:textId="2DDB74D8" w:rsidR="00423C00" w:rsidRPr="00423C00" w:rsidRDefault="00423C00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World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国の人々は食べて、寝ることしか分からない。</w:t>
            </w:r>
          </w:p>
          <w:p w14:paraId="60F2093A" w14:textId="79D19014" w:rsidR="00423C00" w:rsidRPr="00423C00" w:rsidRDefault="00423C00" w:rsidP="00A916A2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Satan -これを活用してサタンがサタンの国を形成した。12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方法を使った。</w:t>
            </w:r>
          </w:p>
          <w:p w14:paraId="4A755A2E" w14:textId="77777777" w:rsidR="00A916A2" w:rsidRDefault="00423C00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Throne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れ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私たちに神の国の祝福を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くださった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207188DE" w14:textId="2262FC4A" w:rsidR="00423C00" w:rsidRPr="00423C00" w:rsidRDefault="00423C00" w:rsidP="00A916A2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→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Prayer(Rev.8:3-5) -私たちが実際に祈り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きるなら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ことが起こる。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徒ヨハネが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トモス島に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島流し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たとき、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啓示を見せ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。</w:t>
            </w:r>
          </w:p>
          <w:p w14:paraId="3E9C6273" w14:textId="77777777" w:rsidR="00423C00" w:rsidRPr="00423C00" w:rsidRDefault="00423C00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5AF1D282" w14:textId="283AA751" w:rsidR="00423C00" w:rsidRPr="00423C00" w:rsidRDefault="00423C00" w:rsidP="00A916A2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Throne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にすべての信徒の祈りが入れられる。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祝福が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超越する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0A25BD44" w14:textId="7FA7F9C3" w:rsidR="00423C00" w:rsidRPr="00423C00" w:rsidRDefault="00423C00" w:rsidP="00A916A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Peace(calm) -御座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を味わうのは最も平安と静かな時間を味わうこと</w:t>
            </w:r>
          </w:p>
          <w:p w14:paraId="64DA8CBA" w14:textId="0FD20503" w:rsidR="00423C00" w:rsidRPr="00423C00" w:rsidRDefault="00423C00" w:rsidP="00A916A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Meaning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意味を味わうことが祈りで最も重要だ</w:t>
            </w:r>
          </w:p>
          <w:p w14:paraId="2F55B029" w14:textId="7D004E8A" w:rsidR="00423C00" w:rsidRPr="00423C00" w:rsidRDefault="00423C00" w:rsidP="00A916A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Concentration -集中だけするのに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力が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じる</w:t>
            </w:r>
          </w:p>
          <w:p w14:paraId="0553E0A7" w14:textId="0D47226C" w:rsidR="00423C00" w:rsidRPr="00423C00" w:rsidRDefault="00423C00" w:rsidP="00A916A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 Healing -脳が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癒されて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健康が回復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る</w:t>
            </w:r>
          </w:p>
          <w:p w14:paraId="4A8A070A" w14:textId="202FB1AD" w:rsidR="00423C00" w:rsidRPr="00423C00" w:rsidRDefault="00423C00" w:rsidP="00A916A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 Power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御座の力が現れ始める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味わわなければならない。</w:t>
            </w:r>
          </w:p>
          <w:p w14:paraId="364C90AF" w14:textId="60BFEB39" w:rsidR="00423C00" w:rsidRPr="00423C00" w:rsidRDefault="00423C00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God -霊である神様自体が時空超越だ。</w:t>
            </w:r>
          </w:p>
          <w:p w14:paraId="5AB94BC5" w14:textId="3DAFDE72" w:rsidR="00423C00" w:rsidRPr="00423C00" w:rsidRDefault="00423C00" w:rsidP="00A916A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Gen.1:1-13神様がみことばで天地を創造された。</w:t>
            </w:r>
          </w:p>
          <w:p w14:paraId="40CC0993" w14:textId="5EB6C1FC" w:rsidR="00423C00" w:rsidRPr="00423C00" w:rsidRDefault="00423C00" w:rsidP="00A916A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Ps.103:20-22目に見えないように時空超越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存在が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く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0CC6B6D4" w14:textId="6C524757" w:rsidR="00423C00" w:rsidRPr="00423C00" w:rsidRDefault="00423C00" w:rsidP="00A916A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Phil.3:20私たちの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籍は天に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る。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背景が途方もない。</w:t>
            </w:r>
          </w:p>
          <w:p w14:paraId="19D658D2" w14:textId="5E967A08" w:rsidR="00423C00" w:rsidRPr="00423C00" w:rsidRDefault="00423C00" w:rsidP="00A916A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 Phil.1:3-4パウロのように24祈り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きるならば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を変化させることができる。</w:t>
            </w:r>
          </w:p>
          <w:p w14:paraId="397EC081" w14:textId="4645FEAE" w:rsidR="00423C00" w:rsidRPr="00423C00" w:rsidRDefault="00423C00" w:rsidP="00A916A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 237-5000時空超越の答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分かってこそ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道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分かり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祈りで征服して、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疎通する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る。</w:t>
            </w:r>
          </w:p>
          <w:p w14:paraId="342AE9FD" w14:textId="1867C38C" w:rsidR="00423C00" w:rsidRPr="00423C00" w:rsidRDefault="00423C00" w:rsidP="00A916A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 3 courtyards -三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に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超越する神様の力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注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れて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そ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される。</w:t>
            </w:r>
          </w:p>
          <w:p w14:paraId="4EE28F44" w14:textId="53BDB69A" w:rsidR="00423C00" w:rsidRPr="00423C00" w:rsidRDefault="00423C00" w:rsidP="00A916A2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7・7・7祈りは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空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超越する。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祈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をすれば、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福音化することができる。</w:t>
            </w:r>
          </w:p>
          <w:p w14:paraId="41C516ED" w14:textId="337B8041" w:rsidR="00423C00" w:rsidRPr="00423C00" w:rsidRDefault="00423C00" w:rsidP="00A916A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5000 - 5000種族は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事実私たち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ことができ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。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らなければならない。</w:t>
            </w:r>
          </w:p>
          <w:p w14:paraId="3B0AFB26" w14:textId="5BA16290" w:rsidR="00423C00" w:rsidRPr="00423C00" w:rsidRDefault="00423C00" w:rsidP="00A916A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TCK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 7 -レムナント7人がみなTCKであった。TCKが世界福音化する。</w:t>
            </w:r>
          </w:p>
          <w:p w14:paraId="6E41144D" w14:textId="28E91E1E" w:rsidR="00423C00" w:rsidRPr="00423C00" w:rsidRDefault="00423C00" w:rsidP="00A916A2">
            <w:pPr>
              <w:widowControl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Slave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aptive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を見て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界福音化のために奴隷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捕虜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強大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に送った。</w:t>
            </w:r>
          </w:p>
          <w:p w14:paraId="51B4B18D" w14:textId="12352DA8" w:rsidR="00423C00" w:rsidRPr="00423C00" w:rsidRDefault="00423C00" w:rsidP="00A916A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 Way -これがみな世界福音化の道だ</w:t>
            </w:r>
          </w:p>
          <w:p w14:paraId="1C0C5780" w14:textId="77777777" w:rsidR="00423C00" w:rsidRPr="00423C00" w:rsidRDefault="00423C00" w:rsidP="00A916A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 Remnant -残りの者、残る者、残れる者、残す者だ。</w:t>
            </w:r>
          </w:p>
          <w:p w14:paraId="208584D8" w14:textId="77777777" w:rsidR="00423C00" w:rsidRPr="00423C00" w:rsidRDefault="00423C00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474FADAF" w14:textId="70EAC1DD" w:rsidR="00423C00" w:rsidRPr="00423C00" w:rsidRDefault="00423C00" w:rsidP="00A916A2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Language -専門性ある言語を勉強させて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全世界に向かって行かなければならない。</w:t>
            </w:r>
          </w:p>
          <w:p w14:paraId="26D0428C" w14:textId="7FE83540" w:rsidR="00423C00" w:rsidRPr="00423C00" w:rsidRDefault="00423C00" w:rsidP="00423C00">
            <w:pPr>
              <w:widowControl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5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 -重職者とレムナントが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組んで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五人が一つのチームになれば良い。</w:t>
            </w:r>
          </w:p>
          <w:p w14:paraId="6FCC2CE0" w14:textId="084646EC" w:rsidR="00423C00" w:rsidRPr="00423C00" w:rsidRDefault="00423C00" w:rsidP="00A916A2">
            <w:pPr>
              <w:widowControl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化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実際の組織を組む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0874B0B9" w14:textId="7AAE2D9E" w:rsidR="004B1B26" w:rsidRPr="008C44A2" w:rsidRDefault="00423C00" w:rsidP="00A916A2">
            <w:pPr>
              <w:widowControl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Refugee -多くの難民もいる。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彼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が世界福音化に</w:t>
            </w:r>
            <w:r w:rsidR="00A916A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用いられる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計画の中に入っている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0540729B" w14:textId="4A6090D8" w:rsidR="00423C00" w:rsidRPr="00423C00" w:rsidRDefault="00423C00" w:rsidP="00423C00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□序論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_世界福音化できる答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え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を受けるためにする三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つのこと</w:t>
            </w:r>
          </w:p>
          <w:p w14:paraId="2BD450B9" w14:textId="02080628" w:rsidR="00423C00" w:rsidRPr="00423C00" w:rsidRDefault="00423C00" w:rsidP="0037142E">
            <w:pPr>
              <w:widowControl/>
              <w:spacing w:line="190" w:lineRule="exact"/>
              <w:ind w:left="14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.24できる祈りの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課題を握りなさい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。</w:t>
            </w:r>
            <w:r w:rsidRPr="00423C00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目を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覚ませば、</w:t>
            </w:r>
            <w:r w:rsidRPr="00423C00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目を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閉じる</w:t>
            </w:r>
            <w:r w:rsidRPr="00423C00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前、キリストが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与えられた</w:t>
            </w:r>
            <w:r w:rsidRPr="00423C00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ことで祈り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(マタ6:33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、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使1:3) - 7やぐら、旅程、道しるべ</w:t>
            </w:r>
          </w:p>
          <w:p w14:paraId="56A5FD70" w14:textId="3FB0670D" w:rsidR="00423C00" w:rsidRPr="00423C00" w:rsidRDefault="00423C00" w:rsidP="00423C00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.</w:t>
            </w:r>
            <w:r w:rsidRPr="00423C00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小さい葛藤の中に入っている神様の祝福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逃してはならない</w:t>
            </w:r>
          </w:p>
          <w:p w14:paraId="38F88A67" w14:textId="4DD2878A" w:rsidR="00423C00" w:rsidRPr="00423C00" w:rsidRDefault="00423C00" w:rsidP="0037142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使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1:1-18福音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正しく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悟れ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ず、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味わえないで過去の考えで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論議</w:t>
            </w:r>
          </w:p>
          <w:p w14:paraId="31E26DA8" w14:textId="15E2FFC3" w:rsidR="00423C00" w:rsidRPr="00423C00" w:rsidRDefault="00423C00" w:rsidP="0037142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ヨセフの家庭問題はヨセフを世界総理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</w:t>
            </w:r>
          </w:p>
          <w:p w14:paraId="56959082" w14:textId="5D4B2F76" w:rsidR="00423C00" w:rsidRPr="00423C00" w:rsidRDefault="00423C00" w:rsidP="0037142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サウル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王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苦しめられたこと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はダビデを世界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動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かす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人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に</w:t>
            </w:r>
          </w:p>
          <w:p w14:paraId="1C54EA61" w14:textId="5D0EFA6C" w:rsidR="00423C00" w:rsidRPr="00423C00" w:rsidRDefault="00423C00" w:rsidP="00423C00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.</w:t>
            </w:r>
            <w:r w:rsidRPr="00423C00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やぐらを変えてしま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いなさい</w:t>
            </w:r>
          </w:p>
          <w:p w14:paraId="00B05965" w14:textId="0883B102" w:rsidR="00423C00" w:rsidRPr="00423C00" w:rsidRDefault="00423C00" w:rsidP="0037142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ステパノの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迫害によって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散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らされ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た者-迫害を全く恐れなかった。</w:t>
            </w:r>
          </w:p>
          <w:p w14:paraId="1A4622B1" w14:textId="77777777" w:rsidR="00C21393" w:rsidRDefault="00423C00" w:rsidP="0037142E">
            <w:pPr>
              <w:widowControl/>
              <w:spacing w:line="19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(1)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三人の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青年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-そうでなくても　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(2)ダニエル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-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感謝して祈り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　</w:t>
            </w:r>
          </w:p>
          <w:p w14:paraId="0862161E" w14:textId="2C7EDF38" w:rsidR="00423C00" w:rsidRPr="00423C00" w:rsidRDefault="00423C00" w:rsidP="0037142E">
            <w:pPr>
              <w:widowControl/>
              <w:spacing w:line="19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(3)エステル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-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死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なければならないなら死にます</w:t>
            </w:r>
          </w:p>
          <w:p w14:paraId="35F726A3" w14:textId="196B656A" w:rsidR="00423C00" w:rsidRPr="00423C00" w:rsidRDefault="00423C00" w:rsidP="0037142E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はじめてキリスト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者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だと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言われる-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キリスト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正しく知って味わうやぐら</w:t>
            </w:r>
            <w:r w:rsidR="00C21393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建て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る</w:t>
            </w:r>
          </w:p>
          <w:p w14:paraId="659200DC" w14:textId="1AE195E6" w:rsidR="00423C00" w:rsidRPr="00423C00" w:rsidRDefault="00423C00" w:rsidP="0037142E">
            <w:pPr>
              <w:widowControl/>
              <w:spacing w:line="190" w:lineRule="exact"/>
              <w:ind w:leftChars="200" w:left="56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(1)やぐらを変えてエジプト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生かすためにモーセを王宮に送ったヨケベデ</w:t>
            </w:r>
          </w:p>
          <w:p w14:paraId="2D37DE93" w14:textId="4F4B46C6" w:rsidR="00423C00" w:rsidRPr="00423C00" w:rsidRDefault="00423C00" w:rsidP="0037142E">
            <w:pPr>
              <w:widowControl/>
              <w:spacing w:line="19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(2)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主を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説明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すべき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人であることを知って偵察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する人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を隠したラハブ</w:t>
            </w:r>
          </w:p>
          <w:p w14:paraId="53628165" w14:textId="76B52A43" w:rsidR="00423C00" w:rsidRPr="00423C00" w:rsidRDefault="00423C00" w:rsidP="0037142E">
            <w:pPr>
              <w:widowControl/>
              <w:spacing w:line="19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(3)モーセが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主がともにおられる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という契約でやぐらが変わった</w:t>
            </w:r>
          </w:p>
          <w:p w14:paraId="050AF149" w14:textId="77777777" w:rsidR="00423C00" w:rsidRPr="00423C00" w:rsidRDefault="00423C00" w:rsidP="0037142E">
            <w:pPr>
              <w:widowControl/>
              <w:spacing w:line="190" w:lineRule="exact"/>
              <w:ind w:firstLineChars="200" w:firstLine="292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(4)荒野で死んだ人々と正しい信仰でカナン入った人々</w:t>
            </w:r>
          </w:p>
          <w:p w14:paraId="0FD73F16" w14:textId="27FFC564" w:rsidR="00423C00" w:rsidRPr="00423C00" w:rsidRDefault="00423C00" w:rsidP="0037142E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キリストの前に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立ち返って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きたパウロに初代教会のすべての歴史を説明して宣教師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として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派遣</w:t>
            </w:r>
          </w:p>
          <w:p w14:paraId="4F9BDFFF" w14:textId="5ABB6C60" w:rsidR="00423C00" w:rsidRPr="00423C00" w:rsidRDefault="00423C00" w:rsidP="00423C00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□本論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_散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らされた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者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たち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が</w:t>
            </w:r>
          </w:p>
          <w:p w14:paraId="05E04EB4" w14:textId="2B96C2C5" w:rsidR="00423C00" w:rsidRPr="00423C00" w:rsidRDefault="00423C00" w:rsidP="00423C00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.</w:t>
            </w:r>
            <w:r w:rsidRPr="00423C00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運命を変えるやぐらを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建てなさい</w:t>
            </w:r>
          </w:p>
          <w:p w14:paraId="09381142" w14:textId="0DAA94F9" w:rsidR="00423C00" w:rsidRPr="00423C00" w:rsidRDefault="00423C00" w:rsidP="0037142E">
            <w:pPr>
              <w:widowControl/>
              <w:spacing w:line="190" w:lineRule="exact"/>
              <w:ind w:leftChars="100" w:left="356" w:hangingChars="100" w:hanging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ステパノの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迫害によって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散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らされ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た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は宣教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門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を開ける時刻表、迫害は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始まり</w:t>
            </w:r>
          </w:p>
          <w:p w14:paraId="46FAB77D" w14:textId="6A2548E3" w:rsidR="00423C00" w:rsidRPr="00423C00" w:rsidRDefault="00423C00" w:rsidP="0037142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キリストの光が臨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んで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伝道者に変わったパウロ</w:t>
            </w:r>
          </w:p>
          <w:p w14:paraId="04B8E0DF" w14:textId="62D2A144" w:rsidR="00423C00" w:rsidRPr="00423C00" w:rsidRDefault="00423C00" w:rsidP="00423C00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.</w:t>
            </w:r>
            <w:r w:rsidRPr="00423C00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わざわい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止める</w:t>
            </w:r>
            <w:r w:rsidRPr="00423C00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やぐらを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建てなさい</w:t>
            </w:r>
          </w:p>
          <w:p w14:paraId="43977ECA" w14:textId="1F5F5AE6" w:rsidR="00423C00" w:rsidRPr="00423C00" w:rsidRDefault="00423C00" w:rsidP="0037142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70年イスラエル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が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滅亡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するのを止める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キリストのやぐら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建てなさい</w:t>
            </w:r>
          </w:p>
          <w:p w14:paraId="25E7D291" w14:textId="17C87817" w:rsidR="00423C00" w:rsidRPr="00423C00" w:rsidRDefault="00423C00" w:rsidP="0037142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ローマ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が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滅亡する前にやぐらを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建て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てローマ福音化し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なさい</w:t>
            </w:r>
          </w:p>
          <w:p w14:paraId="4985CD95" w14:textId="1DE9C496" w:rsidR="00423C00" w:rsidRPr="00423C00" w:rsidRDefault="00423C00" w:rsidP="0037142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イスラエルが散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らされ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る前にはやく福音化し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なさい</w:t>
            </w:r>
          </w:p>
          <w:p w14:paraId="238A3B3A" w14:textId="26A066DF" w:rsidR="00423C00" w:rsidRPr="00423C00" w:rsidRDefault="00423C00" w:rsidP="00423C00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.</w:t>
            </w:r>
            <w:r w:rsidRPr="00423C00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次世代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423C00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生かすやぐらを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建てなさい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(会堂)</w:t>
            </w:r>
          </w:p>
          <w:p w14:paraId="090EE65B" w14:textId="576E7C02" w:rsidR="00423C00" w:rsidRPr="00423C00" w:rsidRDefault="00423C00" w:rsidP="0037142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)会堂でキリストの当為性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説明(使17:1-3)</w:t>
            </w:r>
          </w:p>
          <w:p w14:paraId="1BA7F313" w14:textId="338AB5D3" w:rsidR="00423C00" w:rsidRPr="00423C00" w:rsidRDefault="00423C00" w:rsidP="0037142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)安息日ごとに福音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味わう祈り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教え(使18:4)</w:t>
            </w:r>
          </w:p>
          <w:p w14:paraId="1524D45B" w14:textId="3448A28E" w:rsidR="00423C00" w:rsidRPr="00423C00" w:rsidRDefault="00423C00" w:rsidP="0037142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本当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答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え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である神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国に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ついて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か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月間説明(使19:8)</w:t>
            </w:r>
          </w:p>
          <w:p w14:paraId="40F3603B" w14:textId="780AADED" w:rsidR="00423C00" w:rsidRPr="00423C00" w:rsidRDefault="00423C00" w:rsidP="00423C00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※キリスト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</w:t>
            </w:r>
            <w:r w:rsidRPr="00423C00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正しく教えなければならない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(マタ16:16)</w:t>
            </w:r>
          </w:p>
          <w:p w14:paraId="53BF819D" w14:textId="717419FC" w:rsidR="00423C00" w:rsidRPr="00423C00" w:rsidRDefault="00423C00" w:rsidP="0037142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 xml:space="preserve">1)創3:15 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　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 xml:space="preserve">2)出3:18 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 xml:space="preserve">　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)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イザ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7:14</w:t>
            </w:r>
          </w:p>
          <w:p w14:paraId="74DC3721" w14:textId="590AEC3C" w:rsidR="00423C00" w:rsidRPr="00423C00" w:rsidRDefault="00423C00" w:rsidP="0037142E">
            <w:pPr>
              <w:widowControl/>
              <w:spacing w:line="190" w:lineRule="exact"/>
              <w:ind w:firstLineChars="100" w:firstLine="146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4)ペテロが受けた祝福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-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教会、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よみの力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x、天国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鍵(マタ16:17-19)</w:t>
            </w:r>
          </w:p>
          <w:p w14:paraId="3F3BD7B0" w14:textId="1EDE5411" w:rsidR="00423C00" w:rsidRPr="00423C00" w:rsidRDefault="00423C00" w:rsidP="00423C00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※アンティオキア教会が受けた答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え-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光の経済、宣教経済、レムナント経済回復</w:t>
            </w:r>
          </w:p>
          <w:p w14:paraId="75CE4796" w14:textId="1EA6784C" w:rsidR="00423C00" w:rsidRPr="00423C00" w:rsidRDefault="00423C00" w:rsidP="00423C00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□結論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_子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ども</w:t>
            </w: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に教えること</w:t>
            </w:r>
          </w:p>
          <w:p w14:paraId="7C7C3B82" w14:textId="27CD3F39" w:rsidR="00423C00" w:rsidRPr="00423C00" w:rsidRDefault="00423C00" w:rsidP="00423C00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1.</w:t>
            </w:r>
            <w:r w:rsidRPr="00423C00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祈りが何か教えれば幼い時タラントが発見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でき</w:t>
            </w:r>
            <w:r w:rsidRPr="00423C00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る</w:t>
            </w:r>
          </w:p>
          <w:p w14:paraId="5B98DAE4" w14:textId="07D65329" w:rsidR="0037142E" w:rsidRDefault="00423C00" w:rsidP="00423C00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2.</w:t>
            </w:r>
            <w:r w:rsidRPr="00423C00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世界福音化する力を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養い、世々にわたって</w:t>
            </w:r>
            <w:r w:rsidRPr="00423C00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隠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されていたこと</w:t>
            </w:r>
            <w:r w:rsidRPr="00423C00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教えて、</w:t>
            </w:r>
          </w:p>
          <w:p w14:paraId="3CC86704" w14:textId="4440F3AE" w:rsidR="00423C00" w:rsidRPr="00423C00" w:rsidRDefault="00423C00" w:rsidP="00423C00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  <w:t>3.</w:t>
            </w:r>
            <w:r w:rsidRPr="00423C00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未来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の</w:t>
            </w:r>
            <w:r w:rsidRPr="00423C00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やぐら</w:t>
            </w:r>
            <w:r w:rsidR="0037142E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をって</w:t>
            </w:r>
            <w:r w:rsidRPr="00423C00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るように助けなければならない。</w:t>
            </w:r>
          </w:p>
          <w:p w14:paraId="199FE3DF" w14:textId="6F24CE7B" w:rsidR="004B1B26" w:rsidRPr="006D540D" w:rsidRDefault="00423C00" w:rsidP="00423C00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pacing w:val="-2"/>
                <w:sz w:val="15"/>
                <w:szCs w:val="15"/>
              </w:rPr>
            </w:pPr>
            <w:r w:rsidRPr="00423C00">
              <w:rPr>
                <w:rFonts w:ascii="ＭＳ ゴシック" w:eastAsia="ＭＳ ゴシック" w:hAnsi="ＭＳ ゴシック" w:hint="eastAsia"/>
                <w:noProof/>
                <w:spacing w:val="-2"/>
                <w:sz w:val="15"/>
                <w:szCs w:val="15"/>
              </w:rPr>
              <w:t>※礼拝と祈り回復</w:t>
            </w:r>
          </w:p>
        </w:tc>
        <w:tc>
          <w:tcPr>
            <w:tcW w:w="514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7A78E0" w14:textId="2E44F02A" w:rsidR="00423C00" w:rsidRPr="00423C00" w:rsidRDefault="00423C00" w:rsidP="00423C0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が願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れる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その中に入った人々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私たちが世界福音化することができ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のか。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ういう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錯覚をす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時が多い。</w:t>
            </w:r>
          </w:p>
          <w:p w14:paraId="3B7C290E" w14:textId="77777777" w:rsidR="00423C00" w:rsidRPr="00423C00" w:rsidRDefault="00423C00" w:rsidP="00423C0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序論</w:t>
            </w:r>
          </w:p>
          <w:p w14:paraId="1A8290D8" w14:textId="712E498B" w:rsidR="00423C00" w:rsidRPr="00423C00" w:rsidRDefault="00423C00" w:rsidP="00423C0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備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見つければ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良い。</w:t>
            </w:r>
          </w:p>
          <w:p w14:paraId="1DFB7A13" w14:textId="1B737A0C" w:rsidR="00423C00" w:rsidRPr="00423C00" w:rsidRDefault="00423C00" w:rsidP="00381A5F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出3:1-20本当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備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が残っている。</w:t>
            </w:r>
          </w:p>
          <w:p w14:paraId="5386E8F1" w14:textId="77777777" w:rsidR="00423C00" w:rsidRPr="00423C00" w:rsidRDefault="00423C00" w:rsidP="00381A5F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I列19:1-21 7千弟子、エリシャ</w:t>
            </w:r>
          </w:p>
          <w:p w14:paraId="7C86883B" w14:textId="77394BB7" w:rsidR="00423C00" w:rsidRPr="00423C00" w:rsidRDefault="00423C00" w:rsidP="00381A5F">
            <w:pPr>
              <w:widowControl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:1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8キリストが40日間神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国のことを説明、聖霊の力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待ちなさい。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地の果てまで証人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</w:t>
            </w:r>
          </w:p>
          <w:p w14:paraId="4054BE8C" w14:textId="733543DD" w:rsidR="00423C00" w:rsidRPr="00423C00" w:rsidRDefault="00423C00" w:rsidP="00423C0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Key(Authority)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見つける鍵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は力を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る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</w:t>
            </w:r>
          </w:p>
          <w:p w14:paraId="38CE3488" w14:textId="4258B3A7" w:rsidR="00423C00" w:rsidRPr="00423C00" w:rsidRDefault="00423C00" w:rsidP="00381A5F">
            <w:pPr>
              <w:widowControl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朝、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夜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に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って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昼にすべての答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発見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きることが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基準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381A5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7やぐら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続けて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りなさい。</w:t>
            </w:r>
            <w:r w:rsidRPr="00381A5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7</w:t>
            </w:r>
            <w:r w:rsidR="0037142E" w:rsidRP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旅程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続けて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りで旅行し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  <w:r w:rsidRPr="00381A5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7道しるべ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絶対やぐらを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続けて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祈りで先に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建て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なさい。</w:t>
            </w:r>
            <w:r w:rsidRP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答</w:t>
            </w:r>
            <w:r w:rsidR="00381A5F" w:rsidRP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え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受けるようになって、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現場では</w:t>
            </w:r>
            <w:r w:rsidRP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応答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見る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ように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る。未来は絶対答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出てきて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解答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伝えられる。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朝、夜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で祈ることが</w:t>
            </w:r>
            <w:r w:rsidRPr="00381A5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24味わ</w:t>
            </w:r>
            <w:r w:rsidR="0037142E" w:rsidRP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い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神様の力で旅程を行くことが</w:t>
            </w:r>
            <w:r w:rsidRPr="00381A5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25待つ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永遠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、絶対やぐら見えれば</w:t>
            </w:r>
            <w:r w:rsidRP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挑戦</w:t>
            </w:r>
          </w:p>
          <w:p w14:paraId="036FB104" w14:textId="324B44DB" w:rsidR="00423C00" w:rsidRPr="00423C00" w:rsidRDefault="00423C00" w:rsidP="00423C0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正確な契約が見える。</w:t>
            </w:r>
          </w:p>
          <w:p w14:paraId="6EE69D13" w14:textId="0ABA9794" w:rsidR="00423C00" w:rsidRPr="00423C00" w:rsidRDefault="00423C00" w:rsidP="00381A5F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9:1-15イスラエル、異邦人、王たちの前に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立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てるための選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びの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器</w:t>
            </w:r>
          </w:p>
          <w:p w14:paraId="2024CBB4" w14:textId="5D258114" w:rsidR="00423C00" w:rsidRPr="00423C00" w:rsidRDefault="00423C00" w:rsidP="00381A5F">
            <w:pPr>
              <w:widowControl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1:25-26イエス様が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れ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た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を説明するためにバルナバを付けられた</w:t>
            </w:r>
          </w:p>
          <w:p w14:paraId="3A9F55C4" w14:textId="4076DBF6" w:rsidR="00423C00" w:rsidRPr="00423C00" w:rsidRDefault="00423C00" w:rsidP="00381A5F">
            <w:pPr>
              <w:widowControl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7:24(19:21)(23:11)(27:24)パウロが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握った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正確な契約→神様が引用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→危機の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とき、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主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い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</w:p>
          <w:p w14:paraId="0DAA1181" w14:textId="77777777" w:rsidR="00423C00" w:rsidRPr="00423C00" w:rsidRDefault="00423C00" w:rsidP="00423C0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本論</w:t>
            </w:r>
          </w:p>
          <w:p w14:paraId="2F76F6FA" w14:textId="1CF42D88" w:rsidR="00423C00" w:rsidRPr="00423C00" w:rsidRDefault="00423C00" w:rsidP="00423C0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="0037142E" w:rsidRP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始まり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奥義</w:t>
            </w:r>
          </w:p>
          <w:p w14:paraId="01ED9EB4" w14:textId="23450072" w:rsidR="00423C00" w:rsidRPr="00423C00" w:rsidRDefault="00423C00" w:rsidP="00381A5F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1-5聖霊が示</w:t>
            </w:r>
            <w:r w:rsidR="0037142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され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と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出て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る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時まで祈り</w:t>
            </w:r>
          </w:p>
          <w:p w14:paraId="13EE169E" w14:textId="2B0E625B" w:rsidR="00423C00" w:rsidRPr="00423C00" w:rsidRDefault="00423C00" w:rsidP="00381A5F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3:5-11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2暗闇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先に縛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る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総督が恵み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受けた</w:t>
            </w:r>
          </w:p>
          <w:p w14:paraId="2FE659DC" w14:textId="27B5E35E" w:rsidR="00423C00" w:rsidRPr="00423C00" w:rsidRDefault="00423C00" w:rsidP="00381A5F">
            <w:pPr>
              <w:widowControl/>
              <w:spacing w:line="18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4:14-20基準が弟子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テモテ(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が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子、真の息子、祈り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中にある者)</w:t>
            </w:r>
          </w:p>
          <w:p w14:paraId="55E52C5F" w14:textId="3A4A81AE" w:rsidR="00423C00" w:rsidRPr="00423C00" w:rsidRDefault="00423C00" w:rsidP="00423C0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.</w:t>
            </w:r>
            <w:r w:rsidR="00381A5F" w:rsidRP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ターニングポイント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奥義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-門が閉ざされたら味わ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って待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ちなさい</w:t>
            </w:r>
          </w:p>
          <w:p w14:paraId="32B36122" w14:textId="77777777" w:rsidR="00381A5F" w:rsidRDefault="00423C00" w:rsidP="00381A5F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6-10幻のうちにマケドニアに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</w:p>
          <w:p w14:paraId="53E414D3" w14:textId="2EA2B2D5" w:rsidR="00423C00" w:rsidRPr="00423C00" w:rsidRDefault="00423C00" w:rsidP="00381A5F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1祈り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場-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先にしたこと</w:t>
            </w:r>
          </w:p>
          <w:p w14:paraId="1B57CB04" w14:textId="77777777" w:rsidR="00381A5F" w:rsidRDefault="00423C00" w:rsidP="00381A5F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1-15リディア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 xml:space="preserve">　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4)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6-18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悪霊に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つかれた者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癒やし</w:t>
            </w:r>
          </w:p>
          <w:p w14:paraId="6FFFB419" w14:textId="67A45616" w:rsidR="00423C00" w:rsidRPr="00423C00" w:rsidRDefault="00423C00" w:rsidP="00381A5F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5)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6:19-40監獄で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</w:t>
            </w:r>
          </w:p>
          <w:p w14:paraId="6CFC3E32" w14:textId="26877D63" w:rsidR="00423C00" w:rsidRPr="00423C00" w:rsidRDefault="00423C00" w:rsidP="00423C0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.</w:t>
            </w:r>
            <w:r w:rsidRP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征服者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奥義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-次世代、会堂</w:t>
            </w:r>
          </w:p>
          <w:p w14:paraId="23EB0318" w14:textId="71D4418F" w:rsidR="00423C00" w:rsidRPr="00423C00" w:rsidRDefault="00423C00" w:rsidP="00381A5F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)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7:1-9キリストの当為性</w:t>
            </w:r>
          </w:p>
          <w:p w14:paraId="09E27E2C" w14:textId="1B7221EC" w:rsidR="00423C00" w:rsidRPr="00423C00" w:rsidRDefault="00423C00" w:rsidP="00381A5F">
            <w:pPr>
              <w:widowControl/>
              <w:spacing w:line="180" w:lineRule="exact"/>
              <w:ind w:leftChars="200" w:left="42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381A5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Iテサ1:3</w:t>
            </w:r>
            <w:r w:rsidR="00381A5F" w:rsidRP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  <w:lang w:val="ja-JP"/>
              </w:rPr>
              <w:t>、</w:t>
            </w:r>
            <w:r w:rsidRPr="00381A5F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  <w:lang w:val="ja-JP"/>
              </w:rPr>
              <w:t>5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信仰の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働き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望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み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の忍耐、愛の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労苦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、聖霊と力と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強い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確信</w:t>
            </w:r>
          </w:p>
          <w:p w14:paraId="510F1847" w14:textId="21084C87" w:rsidR="00423C00" w:rsidRPr="00423C00" w:rsidRDefault="00423C00" w:rsidP="00381A5F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2)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8:4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祈り　正しく学べ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ば終わり</w:t>
            </w:r>
          </w:p>
          <w:p w14:paraId="4B2341C5" w14:textId="5DACAA0C" w:rsidR="00423C00" w:rsidRPr="00423C00" w:rsidRDefault="00423C00" w:rsidP="00381A5F">
            <w:pPr>
              <w:widowControl/>
              <w:spacing w:line="18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)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使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9:8御座の祝福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が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臨むことが答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え、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この力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持ったのが背景</w:t>
            </w:r>
          </w:p>
          <w:p w14:paraId="229F0493" w14:textId="77777777" w:rsidR="00423C00" w:rsidRPr="00423C00" w:rsidRDefault="00423C00" w:rsidP="00423C00">
            <w:pPr>
              <w:widowControl/>
              <w:spacing w:line="18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□結論</w:t>
            </w:r>
          </w:p>
          <w:p w14:paraId="2F29EAD3" w14:textId="74B247DA" w:rsidR="00423C00" w:rsidRPr="00423C00" w:rsidRDefault="00423C00" w:rsidP="00381A5F">
            <w:pPr>
              <w:widowControl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1.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ネフィリム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使13) 2.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精神病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使16) 3.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ざわい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(使19)時代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止める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者と教会を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用いられる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。</w:t>
            </w:r>
          </w:p>
          <w:p w14:paraId="25653C38" w14:textId="5F7CD89B" w:rsidR="004B1B26" w:rsidRPr="004A7622" w:rsidRDefault="00423C00" w:rsidP="00381A5F">
            <w:pPr>
              <w:widowControl/>
              <w:spacing w:line="18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</w:pP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△器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大きくする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こと、できることからし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はやく多民族長老、教役者、確実な多民族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レムナントがいれば立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て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なさい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3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つの</w:t>
            </w:r>
            <w:r w:rsidRPr="00423C00">
              <w:rPr>
                <w:rFonts w:ascii="ＭＳ ゴシック" w:eastAsia="ＭＳ ゴシック" w:hAnsi="ＭＳ ゴシック"/>
                <w:noProof/>
                <w:sz w:val="15"/>
                <w:szCs w:val="15"/>
                <w:lang w:val="ja-JP"/>
              </w:rPr>
              <w:t>庭、金土日時代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開きなさい。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レムナントが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来れば、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重職者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の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家に招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きなさい。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重要な人材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を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わざわざ探</w:t>
            </w:r>
            <w:r w:rsidR="00381A5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しに行きなさい</w:t>
            </w:r>
            <w:r w:rsidRPr="00423C0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lang w:val="ja-JP"/>
              </w:rPr>
              <w:t>。</w:t>
            </w:r>
          </w:p>
        </w:tc>
      </w:tr>
    </w:tbl>
    <w:p w14:paraId="4C498B54" w14:textId="77777777" w:rsidR="004B1B26" w:rsidRPr="00571E3F" w:rsidRDefault="004B1B26" w:rsidP="007313A2">
      <w:pPr>
        <w:adjustRightInd w:val="0"/>
        <w:snapToGrid w:val="0"/>
        <w:jc w:val="left"/>
        <w:rPr>
          <w:rFonts w:ascii="ＭＳ ゴシック" w:eastAsia="ＭＳ ゴシック" w:hAnsi="ＭＳ ゴシック"/>
          <w:sz w:val="16"/>
          <w:szCs w:val="18"/>
        </w:rPr>
      </w:pPr>
    </w:p>
    <w:sectPr w:rsidR="004B1B26" w:rsidRPr="00571E3F" w:rsidSect="00F973B4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225D6" w14:textId="77777777" w:rsidR="00F973B4" w:rsidRDefault="00F973B4" w:rsidP="001A01E3">
      <w:r>
        <w:separator/>
      </w:r>
    </w:p>
  </w:endnote>
  <w:endnote w:type="continuationSeparator" w:id="0">
    <w:p w14:paraId="4E3C306F" w14:textId="77777777" w:rsidR="00F973B4" w:rsidRDefault="00F973B4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48FAB" w14:textId="572D35E4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AE3D84" w:rsidRPr="00AE3D84">
      <w:rPr>
        <w:color w:val="AEAAAA" w:themeColor="background2" w:themeShade="BF"/>
        <w:sz w:val="16"/>
        <w:szCs w:val="16"/>
        <w:lang w:val="ja-JP"/>
      </w:rPr>
      <w:t>www.weea.kr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A8487" w14:textId="77777777" w:rsidR="00F973B4" w:rsidRDefault="00F973B4" w:rsidP="001A01E3">
      <w:r>
        <w:separator/>
      </w:r>
    </w:p>
  </w:footnote>
  <w:footnote w:type="continuationSeparator" w:id="0">
    <w:p w14:paraId="48274C05" w14:textId="77777777" w:rsidR="00F973B4" w:rsidRDefault="00F973B4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3C61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0BCE"/>
    <w:rsid w:val="00021C42"/>
    <w:rsid w:val="00021D49"/>
    <w:rsid w:val="00024717"/>
    <w:rsid w:val="00024E20"/>
    <w:rsid w:val="00024F85"/>
    <w:rsid w:val="00024FEA"/>
    <w:rsid w:val="00025872"/>
    <w:rsid w:val="00025942"/>
    <w:rsid w:val="00026243"/>
    <w:rsid w:val="00026C0D"/>
    <w:rsid w:val="00027E91"/>
    <w:rsid w:val="0003094E"/>
    <w:rsid w:val="0003233E"/>
    <w:rsid w:val="000323AA"/>
    <w:rsid w:val="0003240B"/>
    <w:rsid w:val="000374BE"/>
    <w:rsid w:val="00040021"/>
    <w:rsid w:val="00040090"/>
    <w:rsid w:val="00040FF9"/>
    <w:rsid w:val="00041861"/>
    <w:rsid w:val="00042528"/>
    <w:rsid w:val="0004568B"/>
    <w:rsid w:val="000508B6"/>
    <w:rsid w:val="00052B58"/>
    <w:rsid w:val="00052EA9"/>
    <w:rsid w:val="0005382A"/>
    <w:rsid w:val="00053B2F"/>
    <w:rsid w:val="00054120"/>
    <w:rsid w:val="00054536"/>
    <w:rsid w:val="00055C1C"/>
    <w:rsid w:val="00056E49"/>
    <w:rsid w:val="00064E8E"/>
    <w:rsid w:val="00066329"/>
    <w:rsid w:val="00066FC7"/>
    <w:rsid w:val="00071698"/>
    <w:rsid w:val="00071896"/>
    <w:rsid w:val="000729EA"/>
    <w:rsid w:val="000735A1"/>
    <w:rsid w:val="0007427D"/>
    <w:rsid w:val="00074AA9"/>
    <w:rsid w:val="0007555B"/>
    <w:rsid w:val="0007713E"/>
    <w:rsid w:val="000802C6"/>
    <w:rsid w:val="00081A00"/>
    <w:rsid w:val="0008257E"/>
    <w:rsid w:val="000825E7"/>
    <w:rsid w:val="00083CEF"/>
    <w:rsid w:val="00084D37"/>
    <w:rsid w:val="00085434"/>
    <w:rsid w:val="000859C8"/>
    <w:rsid w:val="00086F66"/>
    <w:rsid w:val="000875D6"/>
    <w:rsid w:val="00090E05"/>
    <w:rsid w:val="000913EC"/>
    <w:rsid w:val="0009144A"/>
    <w:rsid w:val="00091A3F"/>
    <w:rsid w:val="00091BE1"/>
    <w:rsid w:val="00092CC8"/>
    <w:rsid w:val="000932B1"/>
    <w:rsid w:val="00094A78"/>
    <w:rsid w:val="00094B77"/>
    <w:rsid w:val="00095982"/>
    <w:rsid w:val="000969D2"/>
    <w:rsid w:val="00097C75"/>
    <w:rsid w:val="000A1334"/>
    <w:rsid w:val="000A17B6"/>
    <w:rsid w:val="000A37C4"/>
    <w:rsid w:val="000A3E79"/>
    <w:rsid w:val="000A4D5C"/>
    <w:rsid w:val="000A5D16"/>
    <w:rsid w:val="000A6AF0"/>
    <w:rsid w:val="000B099A"/>
    <w:rsid w:val="000B130B"/>
    <w:rsid w:val="000B1842"/>
    <w:rsid w:val="000B20DC"/>
    <w:rsid w:val="000B3A6E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3CC9"/>
    <w:rsid w:val="000C5102"/>
    <w:rsid w:val="000C5388"/>
    <w:rsid w:val="000C7024"/>
    <w:rsid w:val="000D0780"/>
    <w:rsid w:val="000D111C"/>
    <w:rsid w:val="000D133D"/>
    <w:rsid w:val="000D2912"/>
    <w:rsid w:val="000D2F1E"/>
    <w:rsid w:val="000D492E"/>
    <w:rsid w:val="000D51D1"/>
    <w:rsid w:val="000D5E3A"/>
    <w:rsid w:val="000D6641"/>
    <w:rsid w:val="000D753C"/>
    <w:rsid w:val="000E0AC7"/>
    <w:rsid w:val="000E1A86"/>
    <w:rsid w:val="000E3C90"/>
    <w:rsid w:val="000E55D7"/>
    <w:rsid w:val="000E6106"/>
    <w:rsid w:val="000E629A"/>
    <w:rsid w:val="000E62F4"/>
    <w:rsid w:val="000F04FA"/>
    <w:rsid w:val="000F357F"/>
    <w:rsid w:val="000F38E3"/>
    <w:rsid w:val="000F3B5A"/>
    <w:rsid w:val="000F3F34"/>
    <w:rsid w:val="000F4098"/>
    <w:rsid w:val="000F4316"/>
    <w:rsid w:val="000F6C3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058DB"/>
    <w:rsid w:val="00105A7D"/>
    <w:rsid w:val="00110779"/>
    <w:rsid w:val="0011162A"/>
    <w:rsid w:val="00111728"/>
    <w:rsid w:val="00112088"/>
    <w:rsid w:val="00112F06"/>
    <w:rsid w:val="00113021"/>
    <w:rsid w:val="00113D6B"/>
    <w:rsid w:val="00115523"/>
    <w:rsid w:val="00115CD8"/>
    <w:rsid w:val="00116AC9"/>
    <w:rsid w:val="00117A39"/>
    <w:rsid w:val="00122DE9"/>
    <w:rsid w:val="001236D6"/>
    <w:rsid w:val="0012412C"/>
    <w:rsid w:val="00124DDF"/>
    <w:rsid w:val="00124E23"/>
    <w:rsid w:val="001260B9"/>
    <w:rsid w:val="0012633B"/>
    <w:rsid w:val="0012686D"/>
    <w:rsid w:val="00126D21"/>
    <w:rsid w:val="001279C4"/>
    <w:rsid w:val="00127C62"/>
    <w:rsid w:val="00130E46"/>
    <w:rsid w:val="001311F2"/>
    <w:rsid w:val="0013215A"/>
    <w:rsid w:val="00132F98"/>
    <w:rsid w:val="001335CD"/>
    <w:rsid w:val="0013420C"/>
    <w:rsid w:val="001346E1"/>
    <w:rsid w:val="00134720"/>
    <w:rsid w:val="001348FE"/>
    <w:rsid w:val="00135829"/>
    <w:rsid w:val="00135C50"/>
    <w:rsid w:val="001367C8"/>
    <w:rsid w:val="00142378"/>
    <w:rsid w:val="00142F3D"/>
    <w:rsid w:val="001443C6"/>
    <w:rsid w:val="00144D4D"/>
    <w:rsid w:val="00144D9C"/>
    <w:rsid w:val="00146713"/>
    <w:rsid w:val="001506E1"/>
    <w:rsid w:val="00150C29"/>
    <w:rsid w:val="00151A68"/>
    <w:rsid w:val="00152874"/>
    <w:rsid w:val="001540AB"/>
    <w:rsid w:val="00154B30"/>
    <w:rsid w:val="001552D0"/>
    <w:rsid w:val="00156319"/>
    <w:rsid w:val="00156451"/>
    <w:rsid w:val="00157ED3"/>
    <w:rsid w:val="0016031E"/>
    <w:rsid w:val="00160CFE"/>
    <w:rsid w:val="00161441"/>
    <w:rsid w:val="001621E0"/>
    <w:rsid w:val="00162976"/>
    <w:rsid w:val="00162985"/>
    <w:rsid w:val="001629A5"/>
    <w:rsid w:val="00163B33"/>
    <w:rsid w:val="00164377"/>
    <w:rsid w:val="00164613"/>
    <w:rsid w:val="001647B1"/>
    <w:rsid w:val="0016481F"/>
    <w:rsid w:val="00164E8F"/>
    <w:rsid w:val="00164ED6"/>
    <w:rsid w:val="001653AE"/>
    <w:rsid w:val="001665D2"/>
    <w:rsid w:val="0016673D"/>
    <w:rsid w:val="00166AB8"/>
    <w:rsid w:val="00166BD0"/>
    <w:rsid w:val="00167542"/>
    <w:rsid w:val="00167B63"/>
    <w:rsid w:val="001710AB"/>
    <w:rsid w:val="00173142"/>
    <w:rsid w:val="0017361B"/>
    <w:rsid w:val="00175E2F"/>
    <w:rsid w:val="00176EB7"/>
    <w:rsid w:val="001775F9"/>
    <w:rsid w:val="001810F7"/>
    <w:rsid w:val="00182059"/>
    <w:rsid w:val="0018234D"/>
    <w:rsid w:val="00183FF0"/>
    <w:rsid w:val="00184DE8"/>
    <w:rsid w:val="0018601B"/>
    <w:rsid w:val="00186372"/>
    <w:rsid w:val="00186987"/>
    <w:rsid w:val="00186F97"/>
    <w:rsid w:val="00187308"/>
    <w:rsid w:val="00190559"/>
    <w:rsid w:val="001909A9"/>
    <w:rsid w:val="00191568"/>
    <w:rsid w:val="00191DC3"/>
    <w:rsid w:val="00192213"/>
    <w:rsid w:val="00192415"/>
    <w:rsid w:val="0019253E"/>
    <w:rsid w:val="001929A8"/>
    <w:rsid w:val="00192EA7"/>
    <w:rsid w:val="001934DE"/>
    <w:rsid w:val="001943EC"/>
    <w:rsid w:val="00194CFE"/>
    <w:rsid w:val="00196B41"/>
    <w:rsid w:val="0019773E"/>
    <w:rsid w:val="00197BC7"/>
    <w:rsid w:val="00197DD3"/>
    <w:rsid w:val="00197E3E"/>
    <w:rsid w:val="00197F44"/>
    <w:rsid w:val="001A01E3"/>
    <w:rsid w:val="001A1609"/>
    <w:rsid w:val="001A1804"/>
    <w:rsid w:val="001A1BA6"/>
    <w:rsid w:val="001A1FA9"/>
    <w:rsid w:val="001A2C68"/>
    <w:rsid w:val="001A373A"/>
    <w:rsid w:val="001A44D5"/>
    <w:rsid w:val="001A4C73"/>
    <w:rsid w:val="001A50E4"/>
    <w:rsid w:val="001A5BA9"/>
    <w:rsid w:val="001A5ED1"/>
    <w:rsid w:val="001A7304"/>
    <w:rsid w:val="001A755F"/>
    <w:rsid w:val="001B0289"/>
    <w:rsid w:val="001B0DB5"/>
    <w:rsid w:val="001B132D"/>
    <w:rsid w:val="001B1EF2"/>
    <w:rsid w:val="001B1FDF"/>
    <w:rsid w:val="001B4584"/>
    <w:rsid w:val="001B527F"/>
    <w:rsid w:val="001B5871"/>
    <w:rsid w:val="001B636A"/>
    <w:rsid w:val="001C0348"/>
    <w:rsid w:val="001C07BC"/>
    <w:rsid w:val="001C10B5"/>
    <w:rsid w:val="001C19D4"/>
    <w:rsid w:val="001C26EC"/>
    <w:rsid w:val="001C739E"/>
    <w:rsid w:val="001C7F59"/>
    <w:rsid w:val="001D05F9"/>
    <w:rsid w:val="001D11B3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08E9"/>
    <w:rsid w:val="001E1700"/>
    <w:rsid w:val="001E1D2D"/>
    <w:rsid w:val="001E46B6"/>
    <w:rsid w:val="001E4DBF"/>
    <w:rsid w:val="001E5819"/>
    <w:rsid w:val="001E7DF4"/>
    <w:rsid w:val="001F047B"/>
    <w:rsid w:val="001F18C2"/>
    <w:rsid w:val="001F1FFD"/>
    <w:rsid w:val="001F22AC"/>
    <w:rsid w:val="001F276B"/>
    <w:rsid w:val="001F2826"/>
    <w:rsid w:val="001F29F4"/>
    <w:rsid w:val="001F37EB"/>
    <w:rsid w:val="001F41DE"/>
    <w:rsid w:val="001F480F"/>
    <w:rsid w:val="001F4938"/>
    <w:rsid w:val="001F505C"/>
    <w:rsid w:val="001F54D4"/>
    <w:rsid w:val="001F5A21"/>
    <w:rsid w:val="001F629E"/>
    <w:rsid w:val="001F641A"/>
    <w:rsid w:val="001F7062"/>
    <w:rsid w:val="001F725A"/>
    <w:rsid w:val="001F74BA"/>
    <w:rsid w:val="001F7B54"/>
    <w:rsid w:val="002010FE"/>
    <w:rsid w:val="00202432"/>
    <w:rsid w:val="002046BF"/>
    <w:rsid w:val="002054F8"/>
    <w:rsid w:val="00205EFE"/>
    <w:rsid w:val="00206B43"/>
    <w:rsid w:val="0020724B"/>
    <w:rsid w:val="0021222D"/>
    <w:rsid w:val="002123EF"/>
    <w:rsid w:val="002126AF"/>
    <w:rsid w:val="00213503"/>
    <w:rsid w:val="0021490B"/>
    <w:rsid w:val="00215A3A"/>
    <w:rsid w:val="00215C6F"/>
    <w:rsid w:val="002162D8"/>
    <w:rsid w:val="002166B2"/>
    <w:rsid w:val="00221522"/>
    <w:rsid w:val="00221B1F"/>
    <w:rsid w:val="002224BE"/>
    <w:rsid w:val="00222A99"/>
    <w:rsid w:val="0022398A"/>
    <w:rsid w:val="002252E8"/>
    <w:rsid w:val="00225C85"/>
    <w:rsid w:val="00225E9D"/>
    <w:rsid w:val="00226A16"/>
    <w:rsid w:val="002301EF"/>
    <w:rsid w:val="00230C76"/>
    <w:rsid w:val="002310CA"/>
    <w:rsid w:val="002313DF"/>
    <w:rsid w:val="002319AA"/>
    <w:rsid w:val="00231A1B"/>
    <w:rsid w:val="00231C1A"/>
    <w:rsid w:val="00231D83"/>
    <w:rsid w:val="00232104"/>
    <w:rsid w:val="00232769"/>
    <w:rsid w:val="00232BD6"/>
    <w:rsid w:val="00232E0B"/>
    <w:rsid w:val="002339BB"/>
    <w:rsid w:val="00234914"/>
    <w:rsid w:val="00236155"/>
    <w:rsid w:val="0023705C"/>
    <w:rsid w:val="00240087"/>
    <w:rsid w:val="002401EA"/>
    <w:rsid w:val="002409ED"/>
    <w:rsid w:val="002427C4"/>
    <w:rsid w:val="00242865"/>
    <w:rsid w:val="00244255"/>
    <w:rsid w:val="002443E9"/>
    <w:rsid w:val="00244767"/>
    <w:rsid w:val="00244B05"/>
    <w:rsid w:val="002457F0"/>
    <w:rsid w:val="0024612A"/>
    <w:rsid w:val="00246880"/>
    <w:rsid w:val="00247230"/>
    <w:rsid w:val="00247548"/>
    <w:rsid w:val="00250DBD"/>
    <w:rsid w:val="00250F2C"/>
    <w:rsid w:val="00251D3B"/>
    <w:rsid w:val="00252181"/>
    <w:rsid w:val="00253463"/>
    <w:rsid w:val="002536FF"/>
    <w:rsid w:val="00254907"/>
    <w:rsid w:val="00254BDC"/>
    <w:rsid w:val="00254EC5"/>
    <w:rsid w:val="00255733"/>
    <w:rsid w:val="00256F85"/>
    <w:rsid w:val="0025748E"/>
    <w:rsid w:val="002575E3"/>
    <w:rsid w:val="00261E25"/>
    <w:rsid w:val="00262FCF"/>
    <w:rsid w:val="00263117"/>
    <w:rsid w:val="00264BE1"/>
    <w:rsid w:val="002654D3"/>
    <w:rsid w:val="00266349"/>
    <w:rsid w:val="00266E5D"/>
    <w:rsid w:val="00267677"/>
    <w:rsid w:val="002677CC"/>
    <w:rsid w:val="0026787B"/>
    <w:rsid w:val="0027063B"/>
    <w:rsid w:val="002709D9"/>
    <w:rsid w:val="00271039"/>
    <w:rsid w:val="0027239C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2F24"/>
    <w:rsid w:val="00283B75"/>
    <w:rsid w:val="00284D9B"/>
    <w:rsid w:val="0028605F"/>
    <w:rsid w:val="002860D4"/>
    <w:rsid w:val="00287F30"/>
    <w:rsid w:val="00291EFC"/>
    <w:rsid w:val="00292498"/>
    <w:rsid w:val="002926F0"/>
    <w:rsid w:val="00292E8D"/>
    <w:rsid w:val="002935B7"/>
    <w:rsid w:val="00293B1F"/>
    <w:rsid w:val="002942FA"/>
    <w:rsid w:val="00294AAF"/>
    <w:rsid w:val="00294CCD"/>
    <w:rsid w:val="00295BF8"/>
    <w:rsid w:val="00295F4E"/>
    <w:rsid w:val="00297499"/>
    <w:rsid w:val="002976AD"/>
    <w:rsid w:val="00297873"/>
    <w:rsid w:val="00297D8B"/>
    <w:rsid w:val="002A0CD4"/>
    <w:rsid w:val="002A0D13"/>
    <w:rsid w:val="002A0EC3"/>
    <w:rsid w:val="002A0F23"/>
    <w:rsid w:val="002A2536"/>
    <w:rsid w:val="002A296C"/>
    <w:rsid w:val="002A6F0D"/>
    <w:rsid w:val="002B0DBC"/>
    <w:rsid w:val="002B12BD"/>
    <w:rsid w:val="002B3DF3"/>
    <w:rsid w:val="002B5E11"/>
    <w:rsid w:val="002B659D"/>
    <w:rsid w:val="002B6785"/>
    <w:rsid w:val="002B73FE"/>
    <w:rsid w:val="002C2BA1"/>
    <w:rsid w:val="002C3AE8"/>
    <w:rsid w:val="002C3B59"/>
    <w:rsid w:val="002C3BEE"/>
    <w:rsid w:val="002C4317"/>
    <w:rsid w:val="002C4EA4"/>
    <w:rsid w:val="002C69FB"/>
    <w:rsid w:val="002C760F"/>
    <w:rsid w:val="002D393B"/>
    <w:rsid w:val="002D4597"/>
    <w:rsid w:val="002D4F2E"/>
    <w:rsid w:val="002D62CF"/>
    <w:rsid w:val="002D7AB9"/>
    <w:rsid w:val="002E05F4"/>
    <w:rsid w:val="002E10D6"/>
    <w:rsid w:val="002E14C0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24A0"/>
    <w:rsid w:val="002F47A5"/>
    <w:rsid w:val="002F5FB9"/>
    <w:rsid w:val="002F62FA"/>
    <w:rsid w:val="002F77E7"/>
    <w:rsid w:val="00300218"/>
    <w:rsid w:val="00301A64"/>
    <w:rsid w:val="003020DF"/>
    <w:rsid w:val="003062C1"/>
    <w:rsid w:val="00307D14"/>
    <w:rsid w:val="0031197A"/>
    <w:rsid w:val="003131A3"/>
    <w:rsid w:val="0031423D"/>
    <w:rsid w:val="00314360"/>
    <w:rsid w:val="003149B6"/>
    <w:rsid w:val="003163A1"/>
    <w:rsid w:val="00317137"/>
    <w:rsid w:val="00320EE1"/>
    <w:rsid w:val="003229A5"/>
    <w:rsid w:val="003248C4"/>
    <w:rsid w:val="00325F8E"/>
    <w:rsid w:val="00326A79"/>
    <w:rsid w:val="0032728F"/>
    <w:rsid w:val="003302A5"/>
    <w:rsid w:val="003303C9"/>
    <w:rsid w:val="00330C55"/>
    <w:rsid w:val="00331659"/>
    <w:rsid w:val="00331816"/>
    <w:rsid w:val="00332707"/>
    <w:rsid w:val="00334A1B"/>
    <w:rsid w:val="0033513A"/>
    <w:rsid w:val="0033583E"/>
    <w:rsid w:val="00336B17"/>
    <w:rsid w:val="00337944"/>
    <w:rsid w:val="003439A5"/>
    <w:rsid w:val="00344836"/>
    <w:rsid w:val="0034657C"/>
    <w:rsid w:val="00347644"/>
    <w:rsid w:val="00352992"/>
    <w:rsid w:val="00353C9D"/>
    <w:rsid w:val="0035418D"/>
    <w:rsid w:val="00355F7C"/>
    <w:rsid w:val="00356611"/>
    <w:rsid w:val="00357392"/>
    <w:rsid w:val="0035777B"/>
    <w:rsid w:val="00360570"/>
    <w:rsid w:val="0036251E"/>
    <w:rsid w:val="00362B17"/>
    <w:rsid w:val="00362C0B"/>
    <w:rsid w:val="0036544B"/>
    <w:rsid w:val="00365A51"/>
    <w:rsid w:val="00365DAB"/>
    <w:rsid w:val="003664E4"/>
    <w:rsid w:val="003700B1"/>
    <w:rsid w:val="00370198"/>
    <w:rsid w:val="0037142E"/>
    <w:rsid w:val="00371D07"/>
    <w:rsid w:val="003723C5"/>
    <w:rsid w:val="00373A1C"/>
    <w:rsid w:val="00376096"/>
    <w:rsid w:val="003819D4"/>
    <w:rsid w:val="00381A5F"/>
    <w:rsid w:val="00381ADF"/>
    <w:rsid w:val="00382FE8"/>
    <w:rsid w:val="0038312A"/>
    <w:rsid w:val="003856CE"/>
    <w:rsid w:val="00385D37"/>
    <w:rsid w:val="00386F41"/>
    <w:rsid w:val="003876A7"/>
    <w:rsid w:val="0039028C"/>
    <w:rsid w:val="0039196E"/>
    <w:rsid w:val="00392507"/>
    <w:rsid w:val="00395C0E"/>
    <w:rsid w:val="0039776A"/>
    <w:rsid w:val="003A285B"/>
    <w:rsid w:val="003A2E6D"/>
    <w:rsid w:val="003A3165"/>
    <w:rsid w:val="003A32AC"/>
    <w:rsid w:val="003A51FF"/>
    <w:rsid w:val="003A53AF"/>
    <w:rsid w:val="003A6ACA"/>
    <w:rsid w:val="003A7DAD"/>
    <w:rsid w:val="003B10E4"/>
    <w:rsid w:val="003B1242"/>
    <w:rsid w:val="003B13B3"/>
    <w:rsid w:val="003B27D2"/>
    <w:rsid w:val="003B3F85"/>
    <w:rsid w:val="003B4FE4"/>
    <w:rsid w:val="003B6ECB"/>
    <w:rsid w:val="003C0444"/>
    <w:rsid w:val="003C0BB8"/>
    <w:rsid w:val="003C120B"/>
    <w:rsid w:val="003C17EE"/>
    <w:rsid w:val="003C1D5D"/>
    <w:rsid w:val="003C3747"/>
    <w:rsid w:val="003C47CE"/>
    <w:rsid w:val="003C4AA0"/>
    <w:rsid w:val="003C548E"/>
    <w:rsid w:val="003C79F6"/>
    <w:rsid w:val="003D166D"/>
    <w:rsid w:val="003D2444"/>
    <w:rsid w:val="003D32BB"/>
    <w:rsid w:val="003D34E9"/>
    <w:rsid w:val="003D3C0A"/>
    <w:rsid w:val="003D417B"/>
    <w:rsid w:val="003D5552"/>
    <w:rsid w:val="003D7592"/>
    <w:rsid w:val="003E0A63"/>
    <w:rsid w:val="003E0C27"/>
    <w:rsid w:val="003E31D5"/>
    <w:rsid w:val="003E3970"/>
    <w:rsid w:val="003E3D76"/>
    <w:rsid w:val="003E41B2"/>
    <w:rsid w:val="003E5DE4"/>
    <w:rsid w:val="003E67BA"/>
    <w:rsid w:val="003E7322"/>
    <w:rsid w:val="003E78B6"/>
    <w:rsid w:val="003F18C9"/>
    <w:rsid w:val="003F1CA7"/>
    <w:rsid w:val="003F2AB0"/>
    <w:rsid w:val="003F335C"/>
    <w:rsid w:val="003F4C46"/>
    <w:rsid w:val="003F6819"/>
    <w:rsid w:val="003F7B37"/>
    <w:rsid w:val="004010AB"/>
    <w:rsid w:val="00401BDB"/>
    <w:rsid w:val="00402E75"/>
    <w:rsid w:val="00403168"/>
    <w:rsid w:val="0040356A"/>
    <w:rsid w:val="00404A12"/>
    <w:rsid w:val="0041286B"/>
    <w:rsid w:val="0041319E"/>
    <w:rsid w:val="00413E2B"/>
    <w:rsid w:val="004147C1"/>
    <w:rsid w:val="00414A8E"/>
    <w:rsid w:val="00414FDB"/>
    <w:rsid w:val="00415858"/>
    <w:rsid w:val="00415C9F"/>
    <w:rsid w:val="00415DE8"/>
    <w:rsid w:val="00416A0B"/>
    <w:rsid w:val="00417BB4"/>
    <w:rsid w:val="00421724"/>
    <w:rsid w:val="00421BEE"/>
    <w:rsid w:val="00422AAE"/>
    <w:rsid w:val="00422FDE"/>
    <w:rsid w:val="00423377"/>
    <w:rsid w:val="0042386C"/>
    <w:rsid w:val="00423C00"/>
    <w:rsid w:val="0042506E"/>
    <w:rsid w:val="004254D0"/>
    <w:rsid w:val="00425DE6"/>
    <w:rsid w:val="00427E4A"/>
    <w:rsid w:val="00427F99"/>
    <w:rsid w:val="004313B8"/>
    <w:rsid w:val="00431523"/>
    <w:rsid w:val="0043265D"/>
    <w:rsid w:val="00433392"/>
    <w:rsid w:val="00433792"/>
    <w:rsid w:val="00433A42"/>
    <w:rsid w:val="004340E3"/>
    <w:rsid w:val="00437DCF"/>
    <w:rsid w:val="00441197"/>
    <w:rsid w:val="00441B8D"/>
    <w:rsid w:val="004438FB"/>
    <w:rsid w:val="00445413"/>
    <w:rsid w:val="00446C7F"/>
    <w:rsid w:val="00446FFC"/>
    <w:rsid w:val="00447906"/>
    <w:rsid w:val="0045034C"/>
    <w:rsid w:val="004518AD"/>
    <w:rsid w:val="0045316C"/>
    <w:rsid w:val="00453242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039"/>
    <w:rsid w:val="004672DD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4D65"/>
    <w:rsid w:val="0047514D"/>
    <w:rsid w:val="00475245"/>
    <w:rsid w:val="00475E75"/>
    <w:rsid w:val="00476257"/>
    <w:rsid w:val="0048060E"/>
    <w:rsid w:val="00480F32"/>
    <w:rsid w:val="00481341"/>
    <w:rsid w:val="004815A4"/>
    <w:rsid w:val="00481AC8"/>
    <w:rsid w:val="00482A34"/>
    <w:rsid w:val="004839C8"/>
    <w:rsid w:val="00484F84"/>
    <w:rsid w:val="004851C1"/>
    <w:rsid w:val="004851E6"/>
    <w:rsid w:val="00485724"/>
    <w:rsid w:val="00485D15"/>
    <w:rsid w:val="00487303"/>
    <w:rsid w:val="00487698"/>
    <w:rsid w:val="00492D7D"/>
    <w:rsid w:val="00492FDF"/>
    <w:rsid w:val="00493D24"/>
    <w:rsid w:val="004951BA"/>
    <w:rsid w:val="00495C22"/>
    <w:rsid w:val="00495F9C"/>
    <w:rsid w:val="004A18DB"/>
    <w:rsid w:val="004A2C2A"/>
    <w:rsid w:val="004A387B"/>
    <w:rsid w:val="004A40A2"/>
    <w:rsid w:val="004A4D61"/>
    <w:rsid w:val="004A56DF"/>
    <w:rsid w:val="004A5F16"/>
    <w:rsid w:val="004A6C89"/>
    <w:rsid w:val="004A6D56"/>
    <w:rsid w:val="004A7622"/>
    <w:rsid w:val="004A7CAA"/>
    <w:rsid w:val="004B0F0F"/>
    <w:rsid w:val="004B1B26"/>
    <w:rsid w:val="004B4B91"/>
    <w:rsid w:val="004B4E61"/>
    <w:rsid w:val="004B5FC1"/>
    <w:rsid w:val="004B6CE8"/>
    <w:rsid w:val="004C04D1"/>
    <w:rsid w:val="004C23FA"/>
    <w:rsid w:val="004C4A5E"/>
    <w:rsid w:val="004C5AFF"/>
    <w:rsid w:val="004C5F80"/>
    <w:rsid w:val="004C611E"/>
    <w:rsid w:val="004D2A46"/>
    <w:rsid w:val="004D66B8"/>
    <w:rsid w:val="004D67A1"/>
    <w:rsid w:val="004D73C3"/>
    <w:rsid w:val="004E0690"/>
    <w:rsid w:val="004E0CDE"/>
    <w:rsid w:val="004E15BA"/>
    <w:rsid w:val="004E2A30"/>
    <w:rsid w:val="004E4980"/>
    <w:rsid w:val="004E71A7"/>
    <w:rsid w:val="004E722B"/>
    <w:rsid w:val="004F070E"/>
    <w:rsid w:val="004F1344"/>
    <w:rsid w:val="004F1D35"/>
    <w:rsid w:val="004F22BD"/>
    <w:rsid w:val="004F4465"/>
    <w:rsid w:val="004F54CC"/>
    <w:rsid w:val="004F5C2A"/>
    <w:rsid w:val="004F5F9D"/>
    <w:rsid w:val="004F6A5F"/>
    <w:rsid w:val="004F6C37"/>
    <w:rsid w:val="0050115E"/>
    <w:rsid w:val="00501422"/>
    <w:rsid w:val="0050161A"/>
    <w:rsid w:val="00501A2E"/>
    <w:rsid w:val="00501DB6"/>
    <w:rsid w:val="0051012C"/>
    <w:rsid w:val="00510F97"/>
    <w:rsid w:val="005122CA"/>
    <w:rsid w:val="00512A26"/>
    <w:rsid w:val="005146E8"/>
    <w:rsid w:val="00516A6A"/>
    <w:rsid w:val="005212C5"/>
    <w:rsid w:val="00521A32"/>
    <w:rsid w:val="00521AD1"/>
    <w:rsid w:val="00521EFC"/>
    <w:rsid w:val="00522502"/>
    <w:rsid w:val="0052330D"/>
    <w:rsid w:val="00524EBC"/>
    <w:rsid w:val="005252CA"/>
    <w:rsid w:val="00525864"/>
    <w:rsid w:val="0052614C"/>
    <w:rsid w:val="00526F12"/>
    <w:rsid w:val="00527390"/>
    <w:rsid w:val="00527881"/>
    <w:rsid w:val="005302B3"/>
    <w:rsid w:val="00531626"/>
    <w:rsid w:val="00531995"/>
    <w:rsid w:val="00532DD5"/>
    <w:rsid w:val="00534523"/>
    <w:rsid w:val="005352EE"/>
    <w:rsid w:val="005353FF"/>
    <w:rsid w:val="00536BFF"/>
    <w:rsid w:val="00537938"/>
    <w:rsid w:val="00537967"/>
    <w:rsid w:val="0054267D"/>
    <w:rsid w:val="0054285E"/>
    <w:rsid w:val="005437B7"/>
    <w:rsid w:val="00543F7C"/>
    <w:rsid w:val="00544035"/>
    <w:rsid w:val="00544CEB"/>
    <w:rsid w:val="00544F57"/>
    <w:rsid w:val="00545659"/>
    <w:rsid w:val="00546FB8"/>
    <w:rsid w:val="0055087D"/>
    <w:rsid w:val="00550941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1E3F"/>
    <w:rsid w:val="0057231C"/>
    <w:rsid w:val="00573192"/>
    <w:rsid w:val="0057350D"/>
    <w:rsid w:val="0057373C"/>
    <w:rsid w:val="005739EF"/>
    <w:rsid w:val="00574132"/>
    <w:rsid w:val="00574341"/>
    <w:rsid w:val="00574795"/>
    <w:rsid w:val="00575094"/>
    <w:rsid w:val="00576F3B"/>
    <w:rsid w:val="00577866"/>
    <w:rsid w:val="00577891"/>
    <w:rsid w:val="005815E0"/>
    <w:rsid w:val="0058223F"/>
    <w:rsid w:val="00582DE3"/>
    <w:rsid w:val="005834B0"/>
    <w:rsid w:val="00583A96"/>
    <w:rsid w:val="00583C2E"/>
    <w:rsid w:val="005842D7"/>
    <w:rsid w:val="00585B8F"/>
    <w:rsid w:val="00585BFD"/>
    <w:rsid w:val="005876EB"/>
    <w:rsid w:val="00593637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B6FE5"/>
    <w:rsid w:val="005C0C82"/>
    <w:rsid w:val="005C16E8"/>
    <w:rsid w:val="005C369B"/>
    <w:rsid w:val="005C36D9"/>
    <w:rsid w:val="005C412F"/>
    <w:rsid w:val="005C655C"/>
    <w:rsid w:val="005C6DFB"/>
    <w:rsid w:val="005C7840"/>
    <w:rsid w:val="005D0E26"/>
    <w:rsid w:val="005D0EBB"/>
    <w:rsid w:val="005D3829"/>
    <w:rsid w:val="005D3BD0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80D"/>
    <w:rsid w:val="005E69E1"/>
    <w:rsid w:val="005E6A1E"/>
    <w:rsid w:val="005E6FF5"/>
    <w:rsid w:val="005E7416"/>
    <w:rsid w:val="005F1D5C"/>
    <w:rsid w:val="005F34BC"/>
    <w:rsid w:val="005F4601"/>
    <w:rsid w:val="005F7865"/>
    <w:rsid w:val="006004EA"/>
    <w:rsid w:val="00600BCF"/>
    <w:rsid w:val="00601719"/>
    <w:rsid w:val="00602EF9"/>
    <w:rsid w:val="006034D5"/>
    <w:rsid w:val="006049DE"/>
    <w:rsid w:val="00604A09"/>
    <w:rsid w:val="00605304"/>
    <w:rsid w:val="0060536D"/>
    <w:rsid w:val="00605839"/>
    <w:rsid w:val="00606061"/>
    <w:rsid w:val="00606B6B"/>
    <w:rsid w:val="00606DD9"/>
    <w:rsid w:val="0060722B"/>
    <w:rsid w:val="00612194"/>
    <w:rsid w:val="00614500"/>
    <w:rsid w:val="006152B3"/>
    <w:rsid w:val="0061540F"/>
    <w:rsid w:val="00615AD1"/>
    <w:rsid w:val="006167AB"/>
    <w:rsid w:val="00617762"/>
    <w:rsid w:val="00617D93"/>
    <w:rsid w:val="0062376F"/>
    <w:rsid w:val="006243AE"/>
    <w:rsid w:val="0062491C"/>
    <w:rsid w:val="00625B3C"/>
    <w:rsid w:val="00625B56"/>
    <w:rsid w:val="006264A0"/>
    <w:rsid w:val="00627D3A"/>
    <w:rsid w:val="00627EFC"/>
    <w:rsid w:val="00630172"/>
    <w:rsid w:val="006307B6"/>
    <w:rsid w:val="00630AAD"/>
    <w:rsid w:val="0063200F"/>
    <w:rsid w:val="00632E4B"/>
    <w:rsid w:val="006370F0"/>
    <w:rsid w:val="0063780C"/>
    <w:rsid w:val="00641063"/>
    <w:rsid w:val="00643525"/>
    <w:rsid w:val="00644E4F"/>
    <w:rsid w:val="0064528F"/>
    <w:rsid w:val="00646BC7"/>
    <w:rsid w:val="00646F95"/>
    <w:rsid w:val="0064710E"/>
    <w:rsid w:val="00650448"/>
    <w:rsid w:val="006505B5"/>
    <w:rsid w:val="006525B1"/>
    <w:rsid w:val="006527E3"/>
    <w:rsid w:val="006528B2"/>
    <w:rsid w:val="00652B79"/>
    <w:rsid w:val="00654D5F"/>
    <w:rsid w:val="00655482"/>
    <w:rsid w:val="0065566C"/>
    <w:rsid w:val="006572F6"/>
    <w:rsid w:val="006579CF"/>
    <w:rsid w:val="00660B26"/>
    <w:rsid w:val="00661BEE"/>
    <w:rsid w:val="006628DA"/>
    <w:rsid w:val="00662AAE"/>
    <w:rsid w:val="0066477C"/>
    <w:rsid w:val="00665194"/>
    <w:rsid w:val="006651CF"/>
    <w:rsid w:val="0066612D"/>
    <w:rsid w:val="00666569"/>
    <w:rsid w:val="00666EA1"/>
    <w:rsid w:val="00670045"/>
    <w:rsid w:val="006707DE"/>
    <w:rsid w:val="00671C08"/>
    <w:rsid w:val="00674733"/>
    <w:rsid w:val="00675BA1"/>
    <w:rsid w:val="00677F66"/>
    <w:rsid w:val="00681EED"/>
    <w:rsid w:val="00682A81"/>
    <w:rsid w:val="00682B20"/>
    <w:rsid w:val="00683DF6"/>
    <w:rsid w:val="006848E5"/>
    <w:rsid w:val="00685EAA"/>
    <w:rsid w:val="00686773"/>
    <w:rsid w:val="006877D7"/>
    <w:rsid w:val="006900DD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3F55"/>
    <w:rsid w:val="00695CB7"/>
    <w:rsid w:val="0069616C"/>
    <w:rsid w:val="00696280"/>
    <w:rsid w:val="0069749B"/>
    <w:rsid w:val="00697867"/>
    <w:rsid w:val="006A0AD4"/>
    <w:rsid w:val="006A162B"/>
    <w:rsid w:val="006A172E"/>
    <w:rsid w:val="006A22A4"/>
    <w:rsid w:val="006A33C3"/>
    <w:rsid w:val="006A378B"/>
    <w:rsid w:val="006A4B64"/>
    <w:rsid w:val="006A58F2"/>
    <w:rsid w:val="006A5DAF"/>
    <w:rsid w:val="006A7F8F"/>
    <w:rsid w:val="006B09A0"/>
    <w:rsid w:val="006B0E49"/>
    <w:rsid w:val="006B1052"/>
    <w:rsid w:val="006B109E"/>
    <w:rsid w:val="006B113D"/>
    <w:rsid w:val="006B151F"/>
    <w:rsid w:val="006B1C0C"/>
    <w:rsid w:val="006B23E4"/>
    <w:rsid w:val="006B25FA"/>
    <w:rsid w:val="006B2F7F"/>
    <w:rsid w:val="006B362F"/>
    <w:rsid w:val="006B693B"/>
    <w:rsid w:val="006B6D93"/>
    <w:rsid w:val="006C1A54"/>
    <w:rsid w:val="006C4312"/>
    <w:rsid w:val="006C4CFD"/>
    <w:rsid w:val="006C5369"/>
    <w:rsid w:val="006C6933"/>
    <w:rsid w:val="006C7ED9"/>
    <w:rsid w:val="006D181C"/>
    <w:rsid w:val="006D4F53"/>
    <w:rsid w:val="006D540D"/>
    <w:rsid w:val="006D601B"/>
    <w:rsid w:val="006D7049"/>
    <w:rsid w:val="006D7C4F"/>
    <w:rsid w:val="006E09F9"/>
    <w:rsid w:val="006E315A"/>
    <w:rsid w:val="006E400F"/>
    <w:rsid w:val="006E5EAC"/>
    <w:rsid w:val="006E7974"/>
    <w:rsid w:val="006E79FD"/>
    <w:rsid w:val="006E7B39"/>
    <w:rsid w:val="006E7C66"/>
    <w:rsid w:val="006E7DC3"/>
    <w:rsid w:val="006F3412"/>
    <w:rsid w:val="006F3B0D"/>
    <w:rsid w:val="006F5782"/>
    <w:rsid w:val="006F5899"/>
    <w:rsid w:val="006F63B7"/>
    <w:rsid w:val="006F7C4B"/>
    <w:rsid w:val="00700CFE"/>
    <w:rsid w:val="00701D02"/>
    <w:rsid w:val="00702B07"/>
    <w:rsid w:val="00702DB8"/>
    <w:rsid w:val="0070445D"/>
    <w:rsid w:val="00704B56"/>
    <w:rsid w:val="00706ABE"/>
    <w:rsid w:val="00707116"/>
    <w:rsid w:val="00707F73"/>
    <w:rsid w:val="00710382"/>
    <w:rsid w:val="00710841"/>
    <w:rsid w:val="00711096"/>
    <w:rsid w:val="00711696"/>
    <w:rsid w:val="00711702"/>
    <w:rsid w:val="007120F0"/>
    <w:rsid w:val="0071238A"/>
    <w:rsid w:val="007176C7"/>
    <w:rsid w:val="00720F54"/>
    <w:rsid w:val="00721EB8"/>
    <w:rsid w:val="007241C2"/>
    <w:rsid w:val="007246B5"/>
    <w:rsid w:val="0072584A"/>
    <w:rsid w:val="00727997"/>
    <w:rsid w:val="00730B8D"/>
    <w:rsid w:val="00730F1B"/>
    <w:rsid w:val="007313A2"/>
    <w:rsid w:val="007334A5"/>
    <w:rsid w:val="00734D34"/>
    <w:rsid w:val="0073608D"/>
    <w:rsid w:val="00737074"/>
    <w:rsid w:val="007376D7"/>
    <w:rsid w:val="00737C91"/>
    <w:rsid w:val="00740CED"/>
    <w:rsid w:val="00740E6F"/>
    <w:rsid w:val="00741953"/>
    <w:rsid w:val="0074308E"/>
    <w:rsid w:val="00746770"/>
    <w:rsid w:val="00750FC9"/>
    <w:rsid w:val="00751F51"/>
    <w:rsid w:val="00752FF9"/>
    <w:rsid w:val="00753C3F"/>
    <w:rsid w:val="00754A21"/>
    <w:rsid w:val="00756323"/>
    <w:rsid w:val="0075644B"/>
    <w:rsid w:val="007572E8"/>
    <w:rsid w:val="00761621"/>
    <w:rsid w:val="0076291C"/>
    <w:rsid w:val="00766217"/>
    <w:rsid w:val="007662A7"/>
    <w:rsid w:val="00767E37"/>
    <w:rsid w:val="00770D4A"/>
    <w:rsid w:val="007712AE"/>
    <w:rsid w:val="0077291F"/>
    <w:rsid w:val="00772BF5"/>
    <w:rsid w:val="00772D7B"/>
    <w:rsid w:val="007737B0"/>
    <w:rsid w:val="007748B7"/>
    <w:rsid w:val="0077525C"/>
    <w:rsid w:val="007768F8"/>
    <w:rsid w:val="00777038"/>
    <w:rsid w:val="007805DC"/>
    <w:rsid w:val="00780C69"/>
    <w:rsid w:val="00783D0A"/>
    <w:rsid w:val="00784CB4"/>
    <w:rsid w:val="0078554A"/>
    <w:rsid w:val="00785748"/>
    <w:rsid w:val="00785B30"/>
    <w:rsid w:val="00785CE2"/>
    <w:rsid w:val="007913DA"/>
    <w:rsid w:val="00793011"/>
    <w:rsid w:val="007931D2"/>
    <w:rsid w:val="00793822"/>
    <w:rsid w:val="007941D5"/>
    <w:rsid w:val="007946FD"/>
    <w:rsid w:val="0079547E"/>
    <w:rsid w:val="00796629"/>
    <w:rsid w:val="00796A2A"/>
    <w:rsid w:val="007A030F"/>
    <w:rsid w:val="007A0C6C"/>
    <w:rsid w:val="007A1F54"/>
    <w:rsid w:val="007A2D94"/>
    <w:rsid w:val="007A2DBD"/>
    <w:rsid w:val="007A314B"/>
    <w:rsid w:val="007A331C"/>
    <w:rsid w:val="007A551C"/>
    <w:rsid w:val="007A5C7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0A9"/>
    <w:rsid w:val="007B7CFA"/>
    <w:rsid w:val="007B7EBE"/>
    <w:rsid w:val="007C1449"/>
    <w:rsid w:val="007C4C54"/>
    <w:rsid w:val="007C50A9"/>
    <w:rsid w:val="007C55D1"/>
    <w:rsid w:val="007C77B0"/>
    <w:rsid w:val="007D0550"/>
    <w:rsid w:val="007D2DC6"/>
    <w:rsid w:val="007D3CE9"/>
    <w:rsid w:val="007D3DAA"/>
    <w:rsid w:val="007D4561"/>
    <w:rsid w:val="007D671B"/>
    <w:rsid w:val="007D6CAA"/>
    <w:rsid w:val="007D7247"/>
    <w:rsid w:val="007D734A"/>
    <w:rsid w:val="007E01E6"/>
    <w:rsid w:val="007E04C1"/>
    <w:rsid w:val="007E1A83"/>
    <w:rsid w:val="007E1AD8"/>
    <w:rsid w:val="007E2AC5"/>
    <w:rsid w:val="007E2D30"/>
    <w:rsid w:val="007E2D65"/>
    <w:rsid w:val="007E35CE"/>
    <w:rsid w:val="007E3B99"/>
    <w:rsid w:val="007E4299"/>
    <w:rsid w:val="007E4436"/>
    <w:rsid w:val="007E49D2"/>
    <w:rsid w:val="007E4DBD"/>
    <w:rsid w:val="007E4F4A"/>
    <w:rsid w:val="007E60D6"/>
    <w:rsid w:val="007E7C53"/>
    <w:rsid w:val="007F030F"/>
    <w:rsid w:val="007F04A3"/>
    <w:rsid w:val="007F2D5C"/>
    <w:rsid w:val="007F2F41"/>
    <w:rsid w:val="007F39C7"/>
    <w:rsid w:val="007F3EF5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16822"/>
    <w:rsid w:val="00817982"/>
    <w:rsid w:val="00820145"/>
    <w:rsid w:val="008224ED"/>
    <w:rsid w:val="008229C3"/>
    <w:rsid w:val="00824ED8"/>
    <w:rsid w:val="00825335"/>
    <w:rsid w:val="00825408"/>
    <w:rsid w:val="008266FB"/>
    <w:rsid w:val="00826AA6"/>
    <w:rsid w:val="00830C7B"/>
    <w:rsid w:val="00830F49"/>
    <w:rsid w:val="008311A7"/>
    <w:rsid w:val="00832369"/>
    <w:rsid w:val="00832C7A"/>
    <w:rsid w:val="00832D22"/>
    <w:rsid w:val="00832DE5"/>
    <w:rsid w:val="00833B26"/>
    <w:rsid w:val="00833FEF"/>
    <w:rsid w:val="00834361"/>
    <w:rsid w:val="0083678B"/>
    <w:rsid w:val="00837555"/>
    <w:rsid w:val="00841A62"/>
    <w:rsid w:val="0084328A"/>
    <w:rsid w:val="00843883"/>
    <w:rsid w:val="0084409E"/>
    <w:rsid w:val="00844B6D"/>
    <w:rsid w:val="00845DC0"/>
    <w:rsid w:val="008460AE"/>
    <w:rsid w:val="008465AC"/>
    <w:rsid w:val="00846925"/>
    <w:rsid w:val="008469B8"/>
    <w:rsid w:val="00846D5A"/>
    <w:rsid w:val="008476CA"/>
    <w:rsid w:val="00851E5F"/>
    <w:rsid w:val="0085335D"/>
    <w:rsid w:val="00853655"/>
    <w:rsid w:val="00854B2F"/>
    <w:rsid w:val="0085515E"/>
    <w:rsid w:val="00855F3E"/>
    <w:rsid w:val="00862FC4"/>
    <w:rsid w:val="0086301C"/>
    <w:rsid w:val="00865938"/>
    <w:rsid w:val="00866824"/>
    <w:rsid w:val="00866BA4"/>
    <w:rsid w:val="0086781B"/>
    <w:rsid w:val="008720AD"/>
    <w:rsid w:val="0087453A"/>
    <w:rsid w:val="00875E0D"/>
    <w:rsid w:val="008800D4"/>
    <w:rsid w:val="008802EE"/>
    <w:rsid w:val="008808F5"/>
    <w:rsid w:val="00880C43"/>
    <w:rsid w:val="00881946"/>
    <w:rsid w:val="00881AC6"/>
    <w:rsid w:val="0088246D"/>
    <w:rsid w:val="00882E69"/>
    <w:rsid w:val="00884523"/>
    <w:rsid w:val="00884F38"/>
    <w:rsid w:val="0089067E"/>
    <w:rsid w:val="008910BD"/>
    <w:rsid w:val="0089160A"/>
    <w:rsid w:val="0089281A"/>
    <w:rsid w:val="008935AF"/>
    <w:rsid w:val="00893C2D"/>
    <w:rsid w:val="00894306"/>
    <w:rsid w:val="00894723"/>
    <w:rsid w:val="00895301"/>
    <w:rsid w:val="00895682"/>
    <w:rsid w:val="008957D4"/>
    <w:rsid w:val="00896DD6"/>
    <w:rsid w:val="0089779A"/>
    <w:rsid w:val="008A3A93"/>
    <w:rsid w:val="008A4737"/>
    <w:rsid w:val="008A58BD"/>
    <w:rsid w:val="008A5D15"/>
    <w:rsid w:val="008A6537"/>
    <w:rsid w:val="008A6BBB"/>
    <w:rsid w:val="008A78D4"/>
    <w:rsid w:val="008A7D2B"/>
    <w:rsid w:val="008B0032"/>
    <w:rsid w:val="008B0C80"/>
    <w:rsid w:val="008B2171"/>
    <w:rsid w:val="008B33A1"/>
    <w:rsid w:val="008B4254"/>
    <w:rsid w:val="008B437C"/>
    <w:rsid w:val="008B4D2B"/>
    <w:rsid w:val="008B54F4"/>
    <w:rsid w:val="008B58AF"/>
    <w:rsid w:val="008B5DF5"/>
    <w:rsid w:val="008B7676"/>
    <w:rsid w:val="008C0B44"/>
    <w:rsid w:val="008C0CB0"/>
    <w:rsid w:val="008C188A"/>
    <w:rsid w:val="008C29CF"/>
    <w:rsid w:val="008C3396"/>
    <w:rsid w:val="008C404B"/>
    <w:rsid w:val="008C44A2"/>
    <w:rsid w:val="008C650C"/>
    <w:rsid w:val="008C6A88"/>
    <w:rsid w:val="008C7A1D"/>
    <w:rsid w:val="008D1007"/>
    <w:rsid w:val="008D2389"/>
    <w:rsid w:val="008D39DA"/>
    <w:rsid w:val="008D40A2"/>
    <w:rsid w:val="008D63EA"/>
    <w:rsid w:val="008E008A"/>
    <w:rsid w:val="008E1955"/>
    <w:rsid w:val="008E2140"/>
    <w:rsid w:val="008E225A"/>
    <w:rsid w:val="008E3297"/>
    <w:rsid w:val="008E37BC"/>
    <w:rsid w:val="008E3B7E"/>
    <w:rsid w:val="008E4121"/>
    <w:rsid w:val="008E484E"/>
    <w:rsid w:val="008E5120"/>
    <w:rsid w:val="008E5933"/>
    <w:rsid w:val="008E5C4B"/>
    <w:rsid w:val="008E5D17"/>
    <w:rsid w:val="008E64F0"/>
    <w:rsid w:val="008E7124"/>
    <w:rsid w:val="008F057A"/>
    <w:rsid w:val="008F3419"/>
    <w:rsid w:val="008F3F41"/>
    <w:rsid w:val="008F5CCF"/>
    <w:rsid w:val="008F63CB"/>
    <w:rsid w:val="008F730E"/>
    <w:rsid w:val="008F7F1B"/>
    <w:rsid w:val="0090029A"/>
    <w:rsid w:val="00900895"/>
    <w:rsid w:val="00900DCA"/>
    <w:rsid w:val="0090423F"/>
    <w:rsid w:val="009045D1"/>
    <w:rsid w:val="00904CC7"/>
    <w:rsid w:val="0090566D"/>
    <w:rsid w:val="009104C3"/>
    <w:rsid w:val="0091111A"/>
    <w:rsid w:val="00911E5B"/>
    <w:rsid w:val="00911F7E"/>
    <w:rsid w:val="00912878"/>
    <w:rsid w:val="00912D15"/>
    <w:rsid w:val="00912E35"/>
    <w:rsid w:val="00913F70"/>
    <w:rsid w:val="00915697"/>
    <w:rsid w:val="00917605"/>
    <w:rsid w:val="00921468"/>
    <w:rsid w:val="00921EBA"/>
    <w:rsid w:val="009228CB"/>
    <w:rsid w:val="009234A3"/>
    <w:rsid w:val="0092637E"/>
    <w:rsid w:val="00926726"/>
    <w:rsid w:val="00926AC3"/>
    <w:rsid w:val="00926C7D"/>
    <w:rsid w:val="009273AC"/>
    <w:rsid w:val="00931A4D"/>
    <w:rsid w:val="00931BE5"/>
    <w:rsid w:val="00931C4A"/>
    <w:rsid w:val="00931E62"/>
    <w:rsid w:val="00933948"/>
    <w:rsid w:val="00933CD5"/>
    <w:rsid w:val="009345A1"/>
    <w:rsid w:val="00935342"/>
    <w:rsid w:val="00935E0F"/>
    <w:rsid w:val="00936964"/>
    <w:rsid w:val="00936D38"/>
    <w:rsid w:val="00937DCF"/>
    <w:rsid w:val="00940034"/>
    <w:rsid w:val="00940083"/>
    <w:rsid w:val="00941250"/>
    <w:rsid w:val="0094398F"/>
    <w:rsid w:val="00943E1C"/>
    <w:rsid w:val="009441F0"/>
    <w:rsid w:val="009462E8"/>
    <w:rsid w:val="0094655A"/>
    <w:rsid w:val="009500AF"/>
    <w:rsid w:val="009500BC"/>
    <w:rsid w:val="00950421"/>
    <w:rsid w:val="0095048A"/>
    <w:rsid w:val="00952377"/>
    <w:rsid w:val="00953240"/>
    <w:rsid w:val="00953DEC"/>
    <w:rsid w:val="009559E4"/>
    <w:rsid w:val="00955A70"/>
    <w:rsid w:val="0095604B"/>
    <w:rsid w:val="00960A05"/>
    <w:rsid w:val="00961935"/>
    <w:rsid w:val="00962F50"/>
    <w:rsid w:val="00963180"/>
    <w:rsid w:val="009645B2"/>
    <w:rsid w:val="00964C15"/>
    <w:rsid w:val="00964C74"/>
    <w:rsid w:val="00965570"/>
    <w:rsid w:val="0096636E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8719B"/>
    <w:rsid w:val="0099155F"/>
    <w:rsid w:val="00991865"/>
    <w:rsid w:val="00992A00"/>
    <w:rsid w:val="00992E5E"/>
    <w:rsid w:val="009941A4"/>
    <w:rsid w:val="009941BC"/>
    <w:rsid w:val="00996DCC"/>
    <w:rsid w:val="00997875"/>
    <w:rsid w:val="00997F9E"/>
    <w:rsid w:val="009A0CAD"/>
    <w:rsid w:val="009A1697"/>
    <w:rsid w:val="009A29AD"/>
    <w:rsid w:val="009A2B43"/>
    <w:rsid w:val="009A46B8"/>
    <w:rsid w:val="009A495F"/>
    <w:rsid w:val="009A71C1"/>
    <w:rsid w:val="009A737C"/>
    <w:rsid w:val="009B0F75"/>
    <w:rsid w:val="009B1660"/>
    <w:rsid w:val="009B23A2"/>
    <w:rsid w:val="009B2616"/>
    <w:rsid w:val="009B399A"/>
    <w:rsid w:val="009B590A"/>
    <w:rsid w:val="009B6FF7"/>
    <w:rsid w:val="009B7A34"/>
    <w:rsid w:val="009C01B7"/>
    <w:rsid w:val="009C2033"/>
    <w:rsid w:val="009C34AC"/>
    <w:rsid w:val="009C7537"/>
    <w:rsid w:val="009C7694"/>
    <w:rsid w:val="009C78FB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D7E60"/>
    <w:rsid w:val="009E14F0"/>
    <w:rsid w:val="009E2FF7"/>
    <w:rsid w:val="009E31C6"/>
    <w:rsid w:val="009E3246"/>
    <w:rsid w:val="009E5D00"/>
    <w:rsid w:val="009F00D5"/>
    <w:rsid w:val="009F05F2"/>
    <w:rsid w:val="009F17F0"/>
    <w:rsid w:val="009F43E8"/>
    <w:rsid w:val="009F4A9D"/>
    <w:rsid w:val="009F5811"/>
    <w:rsid w:val="009F5FA1"/>
    <w:rsid w:val="009F63B8"/>
    <w:rsid w:val="009F6658"/>
    <w:rsid w:val="009F67C6"/>
    <w:rsid w:val="009F77B3"/>
    <w:rsid w:val="00A0003D"/>
    <w:rsid w:val="00A00AD6"/>
    <w:rsid w:val="00A034D6"/>
    <w:rsid w:val="00A0471D"/>
    <w:rsid w:val="00A04EDF"/>
    <w:rsid w:val="00A0594A"/>
    <w:rsid w:val="00A06A8B"/>
    <w:rsid w:val="00A06BB2"/>
    <w:rsid w:val="00A06E65"/>
    <w:rsid w:val="00A06F17"/>
    <w:rsid w:val="00A113DF"/>
    <w:rsid w:val="00A11930"/>
    <w:rsid w:val="00A13290"/>
    <w:rsid w:val="00A136AA"/>
    <w:rsid w:val="00A138EF"/>
    <w:rsid w:val="00A14A2C"/>
    <w:rsid w:val="00A15C3B"/>
    <w:rsid w:val="00A164AD"/>
    <w:rsid w:val="00A16E1F"/>
    <w:rsid w:val="00A16E5D"/>
    <w:rsid w:val="00A17864"/>
    <w:rsid w:val="00A20CEC"/>
    <w:rsid w:val="00A22FA9"/>
    <w:rsid w:val="00A2300C"/>
    <w:rsid w:val="00A24615"/>
    <w:rsid w:val="00A2464D"/>
    <w:rsid w:val="00A2653A"/>
    <w:rsid w:val="00A27976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44EA7"/>
    <w:rsid w:val="00A46EFF"/>
    <w:rsid w:val="00A50021"/>
    <w:rsid w:val="00A5090C"/>
    <w:rsid w:val="00A51290"/>
    <w:rsid w:val="00A514EA"/>
    <w:rsid w:val="00A51AB1"/>
    <w:rsid w:val="00A52369"/>
    <w:rsid w:val="00A52F91"/>
    <w:rsid w:val="00A54FD9"/>
    <w:rsid w:val="00A5581D"/>
    <w:rsid w:val="00A56526"/>
    <w:rsid w:val="00A57D94"/>
    <w:rsid w:val="00A6271C"/>
    <w:rsid w:val="00A6403B"/>
    <w:rsid w:val="00A64264"/>
    <w:rsid w:val="00A66308"/>
    <w:rsid w:val="00A669AD"/>
    <w:rsid w:val="00A66F56"/>
    <w:rsid w:val="00A71FD4"/>
    <w:rsid w:val="00A74004"/>
    <w:rsid w:val="00A76EE1"/>
    <w:rsid w:val="00A77F28"/>
    <w:rsid w:val="00A80CFC"/>
    <w:rsid w:val="00A83244"/>
    <w:rsid w:val="00A83BCA"/>
    <w:rsid w:val="00A84096"/>
    <w:rsid w:val="00A84259"/>
    <w:rsid w:val="00A845A3"/>
    <w:rsid w:val="00A85193"/>
    <w:rsid w:val="00A85ACC"/>
    <w:rsid w:val="00A868AA"/>
    <w:rsid w:val="00A868C7"/>
    <w:rsid w:val="00A87642"/>
    <w:rsid w:val="00A87BFC"/>
    <w:rsid w:val="00A900CC"/>
    <w:rsid w:val="00A911C4"/>
    <w:rsid w:val="00A916A2"/>
    <w:rsid w:val="00A92152"/>
    <w:rsid w:val="00A9373F"/>
    <w:rsid w:val="00A93B9E"/>
    <w:rsid w:val="00A95857"/>
    <w:rsid w:val="00A962BD"/>
    <w:rsid w:val="00A9789F"/>
    <w:rsid w:val="00AA070D"/>
    <w:rsid w:val="00AA2AEC"/>
    <w:rsid w:val="00AA3C02"/>
    <w:rsid w:val="00AA401C"/>
    <w:rsid w:val="00AA6BE7"/>
    <w:rsid w:val="00AB12FD"/>
    <w:rsid w:val="00AB27D7"/>
    <w:rsid w:val="00AB3DC1"/>
    <w:rsid w:val="00AB4700"/>
    <w:rsid w:val="00AB5509"/>
    <w:rsid w:val="00AB5715"/>
    <w:rsid w:val="00AB7765"/>
    <w:rsid w:val="00AC0A62"/>
    <w:rsid w:val="00AC1518"/>
    <w:rsid w:val="00AC2199"/>
    <w:rsid w:val="00AC3F9B"/>
    <w:rsid w:val="00AC4F4A"/>
    <w:rsid w:val="00AD0B86"/>
    <w:rsid w:val="00AD1D44"/>
    <w:rsid w:val="00AD2C20"/>
    <w:rsid w:val="00AD2D23"/>
    <w:rsid w:val="00AD3D47"/>
    <w:rsid w:val="00AD428A"/>
    <w:rsid w:val="00AD5724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3D84"/>
    <w:rsid w:val="00AE7D04"/>
    <w:rsid w:val="00AF00DB"/>
    <w:rsid w:val="00AF061D"/>
    <w:rsid w:val="00AF1A90"/>
    <w:rsid w:val="00AF1E9B"/>
    <w:rsid w:val="00AF3072"/>
    <w:rsid w:val="00AF3095"/>
    <w:rsid w:val="00AF421D"/>
    <w:rsid w:val="00AF5D5C"/>
    <w:rsid w:val="00AF7027"/>
    <w:rsid w:val="00B00E60"/>
    <w:rsid w:val="00B02F0A"/>
    <w:rsid w:val="00B04C9D"/>
    <w:rsid w:val="00B063CE"/>
    <w:rsid w:val="00B102C2"/>
    <w:rsid w:val="00B11AA6"/>
    <w:rsid w:val="00B12A22"/>
    <w:rsid w:val="00B130A4"/>
    <w:rsid w:val="00B14D5F"/>
    <w:rsid w:val="00B1674B"/>
    <w:rsid w:val="00B17819"/>
    <w:rsid w:val="00B20153"/>
    <w:rsid w:val="00B20742"/>
    <w:rsid w:val="00B217A9"/>
    <w:rsid w:val="00B2253E"/>
    <w:rsid w:val="00B225B3"/>
    <w:rsid w:val="00B22B15"/>
    <w:rsid w:val="00B239EA"/>
    <w:rsid w:val="00B23E1E"/>
    <w:rsid w:val="00B24672"/>
    <w:rsid w:val="00B24ADC"/>
    <w:rsid w:val="00B25E1C"/>
    <w:rsid w:val="00B268E1"/>
    <w:rsid w:val="00B27006"/>
    <w:rsid w:val="00B27750"/>
    <w:rsid w:val="00B27CE2"/>
    <w:rsid w:val="00B30294"/>
    <w:rsid w:val="00B31A56"/>
    <w:rsid w:val="00B31ECB"/>
    <w:rsid w:val="00B34031"/>
    <w:rsid w:val="00B34D5D"/>
    <w:rsid w:val="00B34E33"/>
    <w:rsid w:val="00B36E55"/>
    <w:rsid w:val="00B4546E"/>
    <w:rsid w:val="00B45A82"/>
    <w:rsid w:val="00B46648"/>
    <w:rsid w:val="00B46D09"/>
    <w:rsid w:val="00B46E50"/>
    <w:rsid w:val="00B50B32"/>
    <w:rsid w:val="00B511A7"/>
    <w:rsid w:val="00B52ED7"/>
    <w:rsid w:val="00B53A42"/>
    <w:rsid w:val="00B53C4D"/>
    <w:rsid w:val="00B540FF"/>
    <w:rsid w:val="00B54349"/>
    <w:rsid w:val="00B545DC"/>
    <w:rsid w:val="00B5483D"/>
    <w:rsid w:val="00B54A73"/>
    <w:rsid w:val="00B55E9E"/>
    <w:rsid w:val="00B601CC"/>
    <w:rsid w:val="00B6172D"/>
    <w:rsid w:val="00B64046"/>
    <w:rsid w:val="00B64174"/>
    <w:rsid w:val="00B64E14"/>
    <w:rsid w:val="00B65C03"/>
    <w:rsid w:val="00B65FAF"/>
    <w:rsid w:val="00B665CD"/>
    <w:rsid w:val="00B67CAD"/>
    <w:rsid w:val="00B71249"/>
    <w:rsid w:val="00B713FE"/>
    <w:rsid w:val="00B72742"/>
    <w:rsid w:val="00B7305B"/>
    <w:rsid w:val="00B77DAA"/>
    <w:rsid w:val="00B80081"/>
    <w:rsid w:val="00B80D1E"/>
    <w:rsid w:val="00B8128F"/>
    <w:rsid w:val="00B85768"/>
    <w:rsid w:val="00B87899"/>
    <w:rsid w:val="00B87920"/>
    <w:rsid w:val="00B901D3"/>
    <w:rsid w:val="00B90E15"/>
    <w:rsid w:val="00B911D3"/>
    <w:rsid w:val="00B915BB"/>
    <w:rsid w:val="00B9220B"/>
    <w:rsid w:val="00B922F8"/>
    <w:rsid w:val="00B92628"/>
    <w:rsid w:val="00B92AF2"/>
    <w:rsid w:val="00B93336"/>
    <w:rsid w:val="00B95467"/>
    <w:rsid w:val="00B96932"/>
    <w:rsid w:val="00B97123"/>
    <w:rsid w:val="00B973BF"/>
    <w:rsid w:val="00B974D2"/>
    <w:rsid w:val="00BA21E3"/>
    <w:rsid w:val="00BA2F11"/>
    <w:rsid w:val="00BA34E2"/>
    <w:rsid w:val="00BA442C"/>
    <w:rsid w:val="00BA4446"/>
    <w:rsid w:val="00BA4797"/>
    <w:rsid w:val="00BA69A8"/>
    <w:rsid w:val="00BA7090"/>
    <w:rsid w:val="00BA7546"/>
    <w:rsid w:val="00BB1114"/>
    <w:rsid w:val="00BB1716"/>
    <w:rsid w:val="00BB33B9"/>
    <w:rsid w:val="00BB379A"/>
    <w:rsid w:val="00BB3C19"/>
    <w:rsid w:val="00BB3FE5"/>
    <w:rsid w:val="00BB4B2C"/>
    <w:rsid w:val="00BB560B"/>
    <w:rsid w:val="00BB5ECD"/>
    <w:rsid w:val="00BB654E"/>
    <w:rsid w:val="00BC0F28"/>
    <w:rsid w:val="00BC12DE"/>
    <w:rsid w:val="00BC15C0"/>
    <w:rsid w:val="00BC1A45"/>
    <w:rsid w:val="00BC1DE2"/>
    <w:rsid w:val="00BC370F"/>
    <w:rsid w:val="00BC3E43"/>
    <w:rsid w:val="00BC5D79"/>
    <w:rsid w:val="00BC5FFE"/>
    <w:rsid w:val="00BC655B"/>
    <w:rsid w:val="00BC689C"/>
    <w:rsid w:val="00BC6D34"/>
    <w:rsid w:val="00BC70C0"/>
    <w:rsid w:val="00BD09E6"/>
    <w:rsid w:val="00BD250F"/>
    <w:rsid w:val="00BD3129"/>
    <w:rsid w:val="00BD3158"/>
    <w:rsid w:val="00BD36F6"/>
    <w:rsid w:val="00BD441A"/>
    <w:rsid w:val="00BD4521"/>
    <w:rsid w:val="00BD5B1B"/>
    <w:rsid w:val="00BD6D7A"/>
    <w:rsid w:val="00BD71C3"/>
    <w:rsid w:val="00BD76B2"/>
    <w:rsid w:val="00BE00AB"/>
    <w:rsid w:val="00BE0343"/>
    <w:rsid w:val="00BE16D6"/>
    <w:rsid w:val="00BE17F3"/>
    <w:rsid w:val="00BE1C37"/>
    <w:rsid w:val="00BE264C"/>
    <w:rsid w:val="00BE2760"/>
    <w:rsid w:val="00BE2F55"/>
    <w:rsid w:val="00BE4A43"/>
    <w:rsid w:val="00BF0940"/>
    <w:rsid w:val="00BF28CA"/>
    <w:rsid w:val="00BF44E8"/>
    <w:rsid w:val="00BF563D"/>
    <w:rsid w:val="00BF57F2"/>
    <w:rsid w:val="00BF6022"/>
    <w:rsid w:val="00BF6102"/>
    <w:rsid w:val="00BF6C04"/>
    <w:rsid w:val="00C018F1"/>
    <w:rsid w:val="00C0206B"/>
    <w:rsid w:val="00C03130"/>
    <w:rsid w:val="00C06125"/>
    <w:rsid w:val="00C06573"/>
    <w:rsid w:val="00C06889"/>
    <w:rsid w:val="00C070B8"/>
    <w:rsid w:val="00C103BB"/>
    <w:rsid w:val="00C10FF7"/>
    <w:rsid w:val="00C11E61"/>
    <w:rsid w:val="00C120E8"/>
    <w:rsid w:val="00C13418"/>
    <w:rsid w:val="00C13E54"/>
    <w:rsid w:val="00C14118"/>
    <w:rsid w:val="00C14517"/>
    <w:rsid w:val="00C147A0"/>
    <w:rsid w:val="00C14FA0"/>
    <w:rsid w:val="00C170ED"/>
    <w:rsid w:val="00C17282"/>
    <w:rsid w:val="00C175E9"/>
    <w:rsid w:val="00C17F80"/>
    <w:rsid w:val="00C2088F"/>
    <w:rsid w:val="00C20B38"/>
    <w:rsid w:val="00C21393"/>
    <w:rsid w:val="00C23106"/>
    <w:rsid w:val="00C2461E"/>
    <w:rsid w:val="00C24C95"/>
    <w:rsid w:val="00C25881"/>
    <w:rsid w:val="00C3025E"/>
    <w:rsid w:val="00C31F40"/>
    <w:rsid w:val="00C32468"/>
    <w:rsid w:val="00C32F73"/>
    <w:rsid w:val="00C330F8"/>
    <w:rsid w:val="00C33C2F"/>
    <w:rsid w:val="00C33E7D"/>
    <w:rsid w:val="00C372D2"/>
    <w:rsid w:val="00C37571"/>
    <w:rsid w:val="00C37878"/>
    <w:rsid w:val="00C40963"/>
    <w:rsid w:val="00C444ED"/>
    <w:rsid w:val="00C448F1"/>
    <w:rsid w:val="00C47A28"/>
    <w:rsid w:val="00C47DDD"/>
    <w:rsid w:val="00C5004E"/>
    <w:rsid w:val="00C50102"/>
    <w:rsid w:val="00C50DA4"/>
    <w:rsid w:val="00C50E8A"/>
    <w:rsid w:val="00C5167A"/>
    <w:rsid w:val="00C51CB7"/>
    <w:rsid w:val="00C52EBB"/>
    <w:rsid w:val="00C54619"/>
    <w:rsid w:val="00C55370"/>
    <w:rsid w:val="00C55628"/>
    <w:rsid w:val="00C55DAB"/>
    <w:rsid w:val="00C566E2"/>
    <w:rsid w:val="00C57A28"/>
    <w:rsid w:val="00C57F38"/>
    <w:rsid w:val="00C60A0B"/>
    <w:rsid w:val="00C619F6"/>
    <w:rsid w:val="00C6203F"/>
    <w:rsid w:val="00C63353"/>
    <w:rsid w:val="00C6436C"/>
    <w:rsid w:val="00C65454"/>
    <w:rsid w:val="00C65E9D"/>
    <w:rsid w:val="00C70329"/>
    <w:rsid w:val="00C708B0"/>
    <w:rsid w:val="00C71DE4"/>
    <w:rsid w:val="00C7246D"/>
    <w:rsid w:val="00C727AF"/>
    <w:rsid w:val="00C75FD9"/>
    <w:rsid w:val="00C764C2"/>
    <w:rsid w:val="00C76C9E"/>
    <w:rsid w:val="00C771BB"/>
    <w:rsid w:val="00C77D0A"/>
    <w:rsid w:val="00C77F94"/>
    <w:rsid w:val="00C81E5A"/>
    <w:rsid w:val="00C83EEC"/>
    <w:rsid w:val="00C84BD9"/>
    <w:rsid w:val="00C86A14"/>
    <w:rsid w:val="00C8759E"/>
    <w:rsid w:val="00C904EF"/>
    <w:rsid w:val="00C90508"/>
    <w:rsid w:val="00C920AC"/>
    <w:rsid w:val="00C92563"/>
    <w:rsid w:val="00C937AD"/>
    <w:rsid w:val="00C9641F"/>
    <w:rsid w:val="00C966F3"/>
    <w:rsid w:val="00C9792F"/>
    <w:rsid w:val="00CA1C88"/>
    <w:rsid w:val="00CA2CE2"/>
    <w:rsid w:val="00CA3781"/>
    <w:rsid w:val="00CA3B3B"/>
    <w:rsid w:val="00CA5A1D"/>
    <w:rsid w:val="00CA5A79"/>
    <w:rsid w:val="00CA6C03"/>
    <w:rsid w:val="00CB38C8"/>
    <w:rsid w:val="00CB3D92"/>
    <w:rsid w:val="00CB6850"/>
    <w:rsid w:val="00CC0E08"/>
    <w:rsid w:val="00CC201B"/>
    <w:rsid w:val="00CC2239"/>
    <w:rsid w:val="00CC22AB"/>
    <w:rsid w:val="00CC273E"/>
    <w:rsid w:val="00CC31C8"/>
    <w:rsid w:val="00CC361D"/>
    <w:rsid w:val="00CC40C5"/>
    <w:rsid w:val="00CC5DB9"/>
    <w:rsid w:val="00CC5FEC"/>
    <w:rsid w:val="00CC6655"/>
    <w:rsid w:val="00CC6F62"/>
    <w:rsid w:val="00CC7FAA"/>
    <w:rsid w:val="00CD14B4"/>
    <w:rsid w:val="00CD2C35"/>
    <w:rsid w:val="00CD6D53"/>
    <w:rsid w:val="00CD7340"/>
    <w:rsid w:val="00CE0071"/>
    <w:rsid w:val="00CE049E"/>
    <w:rsid w:val="00CE13BC"/>
    <w:rsid w:val="00CE2019"/>
    <w:rsid w:val="00CE39B0"/>
    <w:rsid w:val="00CE4E3A"/>
    <w:rsid w:val="00CE6351"/>
    <w:rsid w:val="00CE70A7"/>
    <w:rsid w:val="00CE7C7C"/>
    <w:rsid w:val="00CF1924"/>
    <w:rsid w:val="00CF3B7E"/>
    <w:rsid w:val="00CF415E"/>
    <w:rsid w:val="00CF51B1"/>
    <w:rsid w:val="00CF5B5D"/>
    <w:rsid w:val="00CF6C4A"/>
    <w:rsid w:val="00CF6E8D"/>
    <w:rsid w:val="00CF7E3D"/>
    <w:rsid w:val="00D002B9"/>
    <w:rsid w:val="00D00840"/>
    <w:rsid w:val="00D00C15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2D81"/>
    <w:rsid w:val="00D14459"/>
    <w:rsid w:val="00D14BCA"/>
    <w:rsid w:val="00D1579D"/>
    <w:rsid w:val="00D15BFB"/>
    <w:rsid w:val="00D15E67"/>
    <w:rsid w:val="00D16230"/>
    <w:rsid w:val="00D1647F"/>
    <w:rsid w:val="00D16AE2"/>
    <w:rsid w:val="00D17F9B"/>
    <w:rsid w:val="00D21D39"/>
    <w:rsid w:val="00D264C7"/>
    <w:rsid w:val="00D268A3"/>
    <w:rsid w:val="00D27028"/>
    <w:rsid w:val="00D27545"/>
    <w:rsid w:val="00D312D4"/>
    <w:rsid w:val="00D31354"/>
    <w:rsid w:val="00D313F1"/>
    <w:rsid w:val="00D33629"/>
    <w:rsid w:val="00D338BD"/>
    <w:rsid w:val="00D3485E"/>
    <w:rsid w:val="00D35EF6"/>
    <w:rsid w:val="00D376D4"/>
    <w:rsid w:val="00D407ED"/>
    <w:rsid w:val="00D416B1"/>
    <w:rsid w:val="00D420AF"/>
    <w:rsid w:val="00D421CB"/>
    <w:rsid w:val="00D43CB5"/>
    <w:rsid w:val="00D51B4E"/>
    <w:rsid w:val="00D51E81"/>
    <w:rsid w:val="00D536FC"/>
    <w:rsid w:val="00D57129"/>
    <w:rsid w:val="00D5741D"/>
    <w:rsid w:val="00D57C3B"/>
    <w:rsid w:val="00D60C79"/>
    <w:rsid w:val="00D63C21"/>
    <w:rsid w:val="00D64D36"/>
    <w:rsid w:val="00D64FBC"/>
    <w:rsid w:val="00D65006"/>
    <w:rsid w:val="00D67159"/>
    <w:rsid w:val="00D674AA"/>
    <w:rsid w:val="00D67A47"/>
    <w:rsid w:val="00D70C12"/>
    <w:rsid w:val="00D70D35"/>
    <w:rsid w:val="00D766CA"/>
    <w:rsid w:val="00D76DC3"/>
    <w:rsid w:val="00D76F42"/>
    <w:rsid w:val="00D77D3E"/>
    <w:rsid w:val="00D8029C"/>
    <w:rsid w:val="00D815D0"/>
    <w:rsid w:val="00D8227C"/>
    <w:rsid w:val="00D835FD"/>
    <w:rsid w:val="00D838C9"/>
    <w:rsid w:val="00D848BC"/>
    <w:rsid w:val="00D84991"/>
    <w:rsid w:val="00D90B45"/>
    <w:rsid w:val="00D9222A"/>
    <w:rsid w:val="00D92354"/>
    <w:rsid w:val="00D92BA6"/>
    <w:rsid w:val="00D92FEF"/>
    <w:rsid w:val="00D93D6A"/>
    <w:rsid w:val="00D94882"/>
    <w:rsid w:val="00D9495D"/>
    <w:rsid w:val="00D952E9"/>
    <w:rsid w:val="00D95399"/>
    <w:rsid w:val="00D97DC7"/>
    <w:rsid w:val="00DA1116"/>
    <w:rsid w:val="00DA14B6"/>
    <w:rsid w:val="00DA167E"/>
    <w:rsid w:val="00DA341A"/>
    <w:rsid w:val="00DA3DD6"/>
    <w:rsid w:val="00DA7FCD"/>
    <w:rsid w:val="00DB0702"/>
    <w:rsid w:val="00DB1A21"/>
    <w:rsid w:val="00DB2AD9"/>
    <w:rsid w:val="00DB2C02"/>
    <w:rsid w:val="00DB55E0"/>
    <w:rsid w:val="00DB57F4"/>
    <w:rsid w:val="00DB5C6E"/>
    <w:rsid w:val="00DB6F97"/>
    <w:rsid w:val="00DB706F"/>
    <w:rsid w:val="00DB73AC"/>
    <w:rsid w:val="00DB7677"/>
    <w:rsid w:val="00DB79CB"/>
    <w:rsid w:val="00DC037A"/>
    <w:rsid w:val="00DC126D"/>
    <w:rsid w:val="00DC1582"/>
    <w:rsid w:val="00DC1D02"/>
    <w:rsid w:val="00DC23B2"/>
    <w:rsid w:val="00DC23D2"/>
    <w:rsid w:val="00DC2D5F"/>
    <w:rsid w:val="00DC3074"/>
    <w:rsid w:val="00DC31AA"/>
    <w:rsid w:val="00DC4EB0"/>
    <w:rsid w:val="00DC4F65"/>
    <w:rsid w:val="00DC5157"/>
    <w:rsid w:val="00DC5BDE"/>
    <w:rsid w:val="00DC69CE"/>
    <w:rsid w:val="00DD0668"/>
    <w:rsid w:val="00DD0D49"/>
    <w:rsid w:val="00DD419E"/>
    <w:rsid w:val="00DD431B"/>
    <w:rsid w:val="00DD433A"/>
    <w:rsid w:val="00DD4F13"/>
    <w:rsid w:val="00DD6CDC"/>
    <w:rsid w:val="00DD6FFE"/>
    <w:rsid w:val="00DD77C3"/>
    <w:rsid w:val="00DE05E5"/>
    <w:rsid w:val="00DE0B6E"/>
    <w:rsid w:val="00DE1B45"/>
    <w:rsid w:val="00DE2123"/>
    <w:rsid w:val="00DE2ACE"/>
    <w:rsid w:val="00DF01ED"/>
    <w:rsid w:val="00DF1F2D"/>
    <w:rsid w:val="00DF2545"/>
    <w:rsid w:val="00DF2728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6A4"/>
    <w:rsid w:val="00E029BF"/>
    <w:rsid w:val="00E057DB"/>
    <w:rsid w:val="00E05B26"/>
    <w:rsid w:val="00E05C4A"/>
    <w:rsid w:val="00E05EE4"/>
    <w:rsid w:val="00E078E2"/>
    <w:rsid w:val="00E07BBD"/>
    <w:rsid w:val="00E07CFC"/>
    <w:rsid w:val="00E07F25"/>
    <w:rsid w:val="00E1257C"/>
    <w:rsid w:val="00E13AD5"/>
    <w:rsid w:val="00E1519C"/>
    <w:rsid w:val="00E153F1"/>
    <w:rsid w:val="00E177BD"/>
    <w:rsid w:val="00E2010B"/>
    <w:rsid w:val="00E20AB7"/>
    <w:rsid w:val="00E23765"/>
    <w:rsid w:val="00E2388E"/>
    <w:rsid w:val="00E241B6"/>
    <w:rsid w:val="00E25A3E"/>
    <w:rsid w:val="00E26F8D"/>
    <w:rsid w:val="00E278E7"/>
    <w:rsid w:val="00E27D93"/>
    <w:rsid w:val="00E30132"/>
    <w:rsid w:val="00E33B1D"/>
    <w:rsid w:val="00E349BA"/>
    <w:rsid w:val="00E34D49"/>
    <w:rsid w:val="00E34FAA"/>
    <w:rsid w:val="00E359A3"/>
    <w:rsid w:val="00E3693F"/>
    <w:rsid w:val="00E36D74"/>
    <w:rsid w:val="00E37DEC"/>
    <w:rsid w:val="00E4059D"/>
    <w:rsid w:val="00E40CCD"/>
    <w:rsid w:val="00E4151B"/>
    <w:rsid w:val="00E41CFC"/>
    <w:rsid w:val="00E421D7"/>
    <w:rsid w:val="00E42776"/>
    <w:rsid w:val="00E43266"/>
    <w:rsid w:val="00E43C45"/>
    <w:rsid w:val="00E44037"/>
    <w:rsid w:val="00E478A0"/>
    <w:rsid w:val="00E47B89"/>
    <w:rsid w:val="00E47F5B"/>
    <w:rsid w:val="00E47F74"/>
    <w:rsid w:val="00E50B39"/>
    <w:rsid w:val="00E5115C"/>
    <w:rsid w:val="00E511EE"/>
    <w:rsid w:val="00E51609"/>
    <w:rsid w:val="00E51EAB"/>
    <w:rsid w:val="00E543D1"/>
    <w:rsid w:val="00E55997"/>
    <w:rsid w:val="00E55AEA"/>
    <w:rsid w:val="00E5620E"/>
    <w:rsid w:val="00E56CF8"/>
    <w:rsid w:val="00E57351"/>
    <w:rsid w:val="00E57AA6"/>
    <w:rsid w:val="00E57D88"/>
    <w:rsid w:val="00E6121E"/>
    <w:rsid w:val="00E624FB"/>
    <w:rsid w:val="00E625EF"/>
    <w:rsid w:val="00E66E0D"/>
    <w:rsid w:val="00E677E9"/>
    <w:rsid w:val="00E70439"/>
    <w:rsid w:val="00E71A47"/>
    <w:rsid w:val="00E71D30"/>
    <w:rsid w:val="00E754E9"/>
    <w:rsid w:val="00E75AD9"/>
    <w:rsid w:val="00E778BA"/>
    <w:rsid w:val="00E80054"/>
    <w:rsid w:val="00E80D79"/>
    <w:rsid w:val="00E814DF"/>
    <w:rsid w:val="00E83BE8"/>
    <w:rsid w:val="00E84616"/>
    <w:rsid w:val="00E8473D"/>
    <w:rsid w:val="00E902F5"/>
    <w:rsid w:val="00E90614"/>
    <w:rsid w:val="00E908DF"/>
    <w:rsid w:val="00E90BDD"/>
    <w:rsid w:val="00E90DEC"/>
    <w:rsid w:val="00E92603"/>
    <w:rsid w:val="00E92767"/>
    <w:rsid w:val="00E9294F"/>
    <w:rsid w:val="00E929B8"/>
    <w:rsid w:val="00E92F9A"/>
    <w:rsid w:val="00E94183"/>
    <w:rsid w:val="00E967F3"/>
    <w:rsid w:val="00E97E22"/>
    <w:rsid w:val="00EA067F"/>
    <w:rsid w:val="00EA08D4"/>
    <w:rsid w:val="00EA1BA5"/>
    <w:rsid w:val="00EA2F56"/>
    <w:rsid w:val="00EA42D3"/>
    <w:rsid w:val="00EA532F"/>
    <w:rsid w:val="00EA576C"/>
    <w:rsid w:val="00EA5DAB"/>
    <w:rsid w:val="00EB0BA6"/>
    <w:rsid w:val="00EB0C57"/>
    <w:rsid w:val="00EB0FD5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0CEA"/>
    <w:rsid w:val="00EC1A0E"/>
    <w:rsid w:val="00EC26E9"/>
    <w:rsid w:val="00EC32BF"/>
    <w:rsid w:val="00EC3AC3"/>
    <w:rsid w:val="00EC6445"/>
    <w:rsid w:val="00ED01B2"/>
    <w:rsid w:val="00ED2239"/>
    <w:rsid w:val="00ED312D"/>
    <w:rsid w:val="00ED429E"/>
    <w:rsid w:val="00ED4F10"/>
    <w:rsid w:val="00ED535B"/>
    <w:rsid w:val="00ED7335"/>
    <w:rsid w:val="00ED79F6"/>
    <w:rsid w:val="00EE11E8"/>
    <w:rsid w:val="00EE3C57"/>
    <w:rsid w:val="00EE444A"/>
    <w:rsid w:val="00EE48C5"/>
    <w:rsid w:val="00EE4E94"/>
    <w:rsid w:val="00EF0802"/>
    <w:rsid w:val="00EF0EEF"/>
    <w:rsid w:val="00EF2B93"/>
    <w:rsid w:val="00EF38CD"/>
    <w:rsid w:val="00EF7A2F"/>
    <w:rsid w:val="00EF7B32"/>
    <w:rsid w:val="00F00929"/>
    <w:rsid w:val="00F00EE7"/>
    <w:rsid w:val="00F017CB"/>
    <w:rsid w:val="00F02F04"/>
    <w:rsid w:val="00F05133"/>
    <w:rsid w:val="00F0589C"/>
    <w:rsid w:val="00F05E19"/>
    <w:rsid w:val="00F06EC3"/>
    <w:rsid w:val="00F079E6"/>
    <w:rsid w:val="00F07AD9"/>
    <w:rsid w:val="00F10824"/>
    <w:rsid w:val="00F10DB3"/>
    <w:rsid w:val="00F12668"/>
    <w:rsid w:val="00F132A5"/>
    <w:rsid w:val="00F144C8"/>
    <w:rsid w:val="00F14964"/>
    <w:rsid w:val="00F15484"/>
    <w:rsid w:val="00F15E93"/>
    <w:rsid w:val="00F15ED0"/>
    <w:rsid w:val="00F16360"/>
    <w:rsid w:val="00F163CB"/>
    <w:rsid w:val="00F16447"/>
    <w:rsid w:val="00F16CF6"/>
    <w:rsid w:val="00F204A1"/>
    <w:rsid w:val="00F20BF3"/>
    <w:rsid w:val="00F210E7"/>
    <w:rsid w:val="00F23058"/>
    <w:rsid w:val="00F231E9"/>
    <w:rsid w:val="00F2341C"/>
    <w:rsid w:val="00F23B13"/>
    <w:rsid w:val="00F23C6D"/>
    <w:rsid w:val="00F24E9B"/>
    <w:rsid w:val="00F26559"/>
    <w:rsid w:val="00F33578"/>
    <w:rsid w:val="00F359B5"/>
    <w:rsid w:val="00F36529"/>
    <w:rsid w:val="00F36797"/>
    <w:rsid w:val="00F40569"/>
    <w:rsid w:val="00F40EDC"/>
    <w:rsid w:val="00F41726"/>
    <w:rsid w:val="00F41A93"/>
    <w:rsid w:val="00F42980"/>
    <w:rsid w:val="00F432E6"/>
    <w:rsid w:val="00F43624"/>
    <w:rsid w:val="00F437E7"/>
    <w:rsid w:val="00F44023"/>
    <w:rsid w:val="00F448D8"/>
    <w:rsid w:val="00F47721"/>
    <w:rsid w:val="00F50E40"/>
    <w:rsid w:val="00F50FC4"/>
    <w:rsid w:val="00F51C8F"/>
    <w:rsid w:val="00F52AA5"/>
    <w:rsid w:val="00F532B5"/>
    <w:rsid w:val="00F5437B"/>
    <w:rsid w:val="00F551AD"/>
    <w:rsid w:val="00F56203"/>
    <w:rsid w:val="00F56BA5"/>
    <w:rsid w:val="00F6030E"/>
    <w:rsid w:val="00F60649"/>
    <w:rsid w:val="00F60945"/>
    <w:rsid w:val="00F6130B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A5A"/>
    <w:rsid w:val="00F80C1E"/>
    <w:rsid w:val="00F80EC1"/>
    <w:rsid w:val="00F83646"/>
    <w:rsid w:val="00F836C9"/>
    <w:rsid w:val="00F841BE"/>
    <w:rsid w:val="00F8699D"/>
    <w:rsid w:val="00F870CC"/>
    <w:rsid w:val="00F8773C"/>
    <w:rsid w:val="00F907FF"/>
    <w:rsid w:val="00F920DA"/>
    <w:rsid w:val="00F92A03"/>
    <w:rsid w:val="00F93048"/>
    <w:rsid w:val="00F93509"/>
    <w:rsid w:val="00F93B89"/>
    <w:rsid w:val="00F94FC9"/>
    <w:rsid w:val="00F96144"/>
    <w:rsid w:val="00F962BA"/>
    <w:rsid w:val="00F96520"/>
    <w:rsid w:val="00F973B4"/>
    <w:rsid w:val="00FA01AB"/>
    <w:rsid w:val="00FA0610"/>
    <w:rsid w:val="00FA094E"/>
    <w:rsid w:val="00FA1391"/>
    <w:rsid w:val="00FA13B3"/>
    <w:rsid w:val="00FA2658"/>
    <w:rsid w:val="00FA2A0F"/>
    <w:rsid w:val="00FA2BA0"/>
    <w:rsid w:val="00FA2D1E"/>
    <w:rsid w:val="00FA4055"/>
    <w:rsid w:val="00FA4E31"/>
    <w:rsid w:val="00FA6828"/>
    <w:rsid w:val="00FA7964"/>
    <w:rsid w:val="00FA7E7D"/>
    <w:rsid w:val="00FB07AC"/>
    <w:rsid w:val="00FB0D8F"/>
    <w:rsid w:val="00FB3ED9"/>
    <w:rsid w:val="00FB41A4"/>
    <w:rsid w:val="00FB47E2"/>
    <w:rsid w:val="00FB4CD7"/>
    <w:rsid w:val="00FB60CD"/>
    <w:rsid w:val="00FB79CB"/>
    <w:rsid w:val="00FB7B96"/>
    <w:rsid w:val="00FC00BE"/>
    <w:rsid w:val="00FC0AD9"/>
    <w:rsid w:val="00FC1724"/>
    <w:rsid w:val="00FC32E2"/>
    <w:rsid w:val="00FC46C2"/>
    <w:rsid w:val="00FC4DE1"/>
    <w:rsid w:val="00FC56B1"/>
    <w:rsid w:val="00FC6388"/>
    <w:rsid w:val="00FD024C"/>
    <w:rsid w:val="00FD14A6"/>
    <w:rsid w:val="00FD1E6B"/>
    <w:rsid w:val="00FD3371"/>
    <w:rsid w:val="00FD3C5B"/>
    <w:rsid w:val="00FD501F"/>
    <w:rsid w:val="00FD5F90"/>
    <w:rsid w:val="00FE11F4"/>
    <w:rsid w:val="00FE1FE6"/>
    <w:rsid w:val="00FE2B5E"/>
    <w:rsid w:val="00FE31BE"/>
    <w:rsid w:val="00FE4B2D"/>
    <w:rsid w:val="00FE6FC6"/>
    <w:rsid w:val="00FE761F"/>
    <w:rsid w:val="00FE76CA"/>
    <w:rsid w:val="00FE77B1"/>
    <w:rsid w:val="00FF088E"/>
    <w:rsid w:val="00FF3AA8"/>
    <w:rsid w:val="00FF574A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智香子 佐々木</cp:lastModifiedBy>
  <cp:revision>4</cp:revision>
  <cp:lastPrinted>2024-04-22T10:51:00Z</cp:lastPrinted>
  <dcterms:created xsi:type="dcterms:W3CDTF">2024-05-06T01:01:00Z</dcterms:created>
  <dcterms:modified xsi:type="dcterms:W3CDTF">2024-05-06T02:13:00Z</dcterms:modified>
</cp:coreProperties>
</file>